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62C" w:rsidRPr="00842828" w:rsidRDefault="00C8362C" w:rsidP="00460A03">
      <w:pPr>
        <w:spacing w:line="288" w:lineRule="auto"/>
        <w:jc w:val="center"/>
        <w:rPr>
          <w:b/>
          <w:caps/>
          <w:sz w:val="28"/>
          <w:szCs w:val="28"/>
          <w:lang w:val="en-US"/>
        </w:rPr>
      </w:pPr>
    </w:p>
    <w:p w:rsidR="00FB05E0" w:rsidRDefault="009C3C0A" w:rsidP="00460A03">
      <w:pPr>
        <w:spacing w:line="288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истерство социального развития, опеки и попечител</w:t>
      </w:r>
      <w:r w:rsidR="007C309E">
        <w:rPr>
          <w:b/>
          <w:caps/>
          <w:sz w:val="28"/>
          <w:szCs w:val="28"/>
        </w:rPr>
        <w:t>ьства</w:t>
      </w:r>
      <w:r>
        <w:rPr>
          <w:b/>
          <w:caps/>
          <w:sz w:val="28"/>
          <w:szCs w:val="28"/>
        </w:rPr>
        <w:t xml:space="preserve"> Иркутской области</w:t>
      </w:r>
    </w:p>
    <w:p w:rsidR="00FB05E0" w:rsidRDefault="00FB05E0" w:rsidP="00460A03">
      <w:pPr>
        <w:spacing w:line="288" w:lineRule="auto"/>
        <w:jc w:val="center"/>
        <w:rPr>
          <w:b/>
          <w:caps/>
          <w:sz w:val="28"/>
          <w:szCs w:val="28"/>
        </w:rPr>
      </w:pPr>
    </w:p>
    <w:p w:rsidR="00CF7356" w:rsidRDefault="00CF7356" w:rsidP="00460A03">
      <w:pPr>
        <w:spacing w:line="288" w:lineRule="auto"/>
        <w:jc w:val="center"/>
        <w:rPr>
          <w:b/>
          <w:caps/>
          <w:sz w:val="72"/>
          <w:szCs w:val="72"/>
        </w:rPr>
      </w:pPr>
    </w:p>
    <w:p w:rsidR="00FB05E0" w:rsidRPr="00FB05E0" w:rsidRDefault="00FB05E0" w:rsidP="00460A03">
      <w:pPr>
        <w:spacing w:line="288" w:lineRule="auto"/>
        <w:jc w:val="center"/>
        <w:rPr>
          <w:b/>
          <w:caps/>
          <w:sz w:val="72"/>
          <w:szCs w:val="72"/>
        </w:rPr>
      </w:pPr>
      <w:r w:rsidRPr="00FB05E0">
        <w:rPr>
          <w:b/>
          <w:caps/>
          <w:sz w:val="72"/>
          <w:szCs w:val="72"/>
        </w:rPr>
        <w:t>ПРОГРАММА</w:t>
      </w:r>
    </w:p>
    <w:p w:rsidR="00FB05E0" w:rsidRDefault="00FB05E0" w:rsidP="00460A03">
      <w:pPr>
        <w:spacing w:line="288" w:lineRule="auto"/>
        <w:jc w:val="center"/>
        <w:rPr>
          <w:b/>
          <w:caps/>
          <w:sz w:val="28"/>
          <w:szCs w:val="28"/>
        </w:rPr>
      </w:pPr>
    </w:p>
    <w:p w:rsidR="00EF044C" w:rsidRDefault="00EF044C" w:rsidP="00460A03">
      <w:pPr>
        <w:spacing w:line="288" w:lineRule="auto"/>
        <w:jc w:val="center"/>
        <w:rPr>
          <w:b/>
          <w:caps/>
          <w:sz w:val="28"/>
          <w:szCs w:val="28"/>
        </w:rPr>
      </w:pPr>
    </w:p>
    <w:p w:rsidR="000C4453" w:rsidRDefault="00E15660" w:rsidP="00460A03">
      <w:pPr>
        <w:spacing w:line="288" w:lineRule="auto"/>
        <w:jc w:val="center"/>
        <w:rPr>
          <w:b/>
          <w:caps/>
          <w:sz w:val="28"/>
          <w:szCs w:val="28"/>
        </w:rPr>
      </w:pPr>
      <w:r>
        <w:rPr>
          <w:b/>
          <w:caps/>
          <w:noProof/>
          <w:sz w:val="28"/>
          <w:szCs w:val="28"/>
        </w:rPr>
        <w:drawing>
          <wp:inline distT="0" distB="0" distL="0" distR="0">
            <wp:extent cx="4962525" cy="3364865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364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B05E0" w:rsidRDefault="00FB05E0" w:rsidP="00CF7356">
      <w:pPr>
        <w:spacing w:line="288" w:lineRule="auto"/>
        <w:ind w:firstLine="142"/>
        <w:rPr>
          <w:b/>
          <w:caps/>
          <w:sz w:val="28"/>
          <w:szCs w:val="28"/>
        </w:rPr>
      </w:pPr>
    </w:p>
    <w:p w:rsidR="009D08B9" w:rsidRDefault="009D08B9" w:rsidP="00FB05E0">
      <w:pPr>
        <w:pStyle w:val="a3"/>
        <w:spacing w:before="0" w:beforeAutospacing="0" w:after="0" w:afterAutospacing="0" w:line="360" w:lineRule="auto"/>
        <w:jc w:val="center"/>
        <w:rPr>
          <w:b/>
          <w:bCs/>
          <w:caps/>
          <w:sz w:val="40"/>
          <w:szCs w:val="40"/>
          <w:lang w:val="en-US"/>
        </w:rPr>
      </w:pPr>
    </w:p>
    <w:p w:rsidR="006A7891" w:rsidRDefault="00FE5A9E" w:rsidP="00FB05E0">
      <w:pPr>
        <w:pStyle w:val="a3"/>
        <w:spacing w:before="0" w:beforeAutospacing="0" w:after="0" w:afterAutospacing="0" w:line="360" w:lineRule="auto"/>
        <w:jc w:val="center"/>
        <w:rPr>
          <w:b/>
          <w:bCs/>
          <w:caps/>
          <w:sz w:val="40"/>
          <w:szCs w:val="40"/>
          <w:lang w:val="ru-RU"/>
        </w:rPr>
      </w:pPr>
      <w:r>
        <w:rPr>
          <w:b/>
          <w:bCs/>
          <w:caps/>
          <w:sz w:val="40"/>
          <w:szCs w:val="40"/>
          <w:lang w:val="en-US"/>
        </w:rPr>
        <w:t>VI</w:t>
      </w:r>
      <w:r w:rsidR="008C0A7E">
        <w:rPr>
          <w:b/>
          <w:bCs/>
          <w:caps/>
          <w:sz w:val="40"/>
          <w:szCs w:val="40"/>
          <w:lang w:val="en-US"/>
        </w:rPr>
        <w:t>I</w:t>
      </w:r>
      <w:r w:rsidR="006E2F6A">
        <w:rPr>
          <w:b/>
          <w:bCs/>
          <w:caps/>
          <w:sz w:val="40"/>
          <w:szCs w:val="40"/>
          <w:lang w:val="ru-RU"/>
        </w:rPr>
        <w:t xml:space="preserve"> </w:t>
      </w:r>
      <w:r w:rsidR="008C0A7E">
        <w:rPr>
          <w:b/>
          <w:bCs/>
          <w:caps/>
          <w:sz w:val="40"/>
          <w:szCs w:val="40"/>
          <w:lang w:val="ru-RU"/>
        </w:rPr>
        <w:t xml:space="preserve">региональный </w:t>
      </w:r>
      <w:r w:rsidR="009C3C0A">
        <w:rPr>
          <w:b/>
          <w:bCs/>
          <w:caps/>
          <w:sz w:val="40"/>
          <w:szCs w:val="40"/>
          <w:lang w:val="ru-RU"/>
        </w:rPr>
        <w:t xml:space="preserve">форум </w:t>
      </w:r>
      <w:r w:rsidR="009B3A4C">
        <w:rPr>
          <w:b/>
          <w:bCs/>
          <w:caps/>
          <w:sz w:val="40"/>
          <w:szCs w:val="40"/>
          <w:lang w:val="ru-RU"/>
        </w:rPr>
        <w:t>приемных родителей</w:t>
      </w:r>
      <w:r w:rsidR="008C0A7E">
        <w:rPr>
          <w:b/>
          <w:bCs/>
          <w:caps/>
          <w:sz w:val="40"/>
          <w:szCs w:val="40"/>
          <w:lang w:val="ru-RU"/>
        </w:rPr>
        <w:t xml:space="preserve"> иркутской области</w:t>
      </w:r>
    </w:p>
    <w:p w:rsidR="009B3A4C" w:rsidRDefault="009B3A4C" w:rsidP="00FB05E0">
      <w:pPr>
        <w:pStyle w:val="a3"/>
        <w:spacing w:before="0" w:beforeAutospacing="0" w:after="0" w:afterAutospacing="0" w:line="360" w:lineRule="auto"/>
        <w:jc w:val="center"/>
        <w:rPr>
          <w:b/>
          <w:bCs/>
          <w:caps/>
          <w:sz w:val="40"/>
          <w:szCs w:val="40"/>
          <w:lang w:val="ru-RU"/>
        </w:rPr>
      </w:pPr>
    </w:p>
    <w:p w:rsidR="006A7891" w:rsidRDefault="006A7891" w:rsidP="00FB05E0">
      <w:pPr>
        <w:pStyle w:val="a3"/>
        <w:spacing w:before="0" w:beforeAutospacing="0" w:after="0" w:afterAutospacing="0" w:line="360" w:lineRule="auto"/>
        <w:jc w:val="center"/>
        <w:rPr>
          <w:b/>
          <w:bCs/>
          <w:caps/>
          <w:sz w:val="40"/>
          <w:szCs w:val="40"/>
          <w:lang w:val="ru-RU"/>
        </w:rPr>
      </w:pPr>
    </w:p>
    <w:p w:rsidR="00FB05E0" w:rsidRDefault="00FB05E0" w:rsidP="00FB05E0">
      <w:pPr>
        <w:pStyle w:val="a3"/>
        <w:spacing w:before="0" w:beforeAutospacing="0" w:after="0" w:afterAutospacing="0" w:line="360" w:lineRule="auto"/>
        <w:jc w:val="center"/>
        <w:rPr>
          <w:b/>
          <w:bCs/>
          <w:caps/>
          <w:sz w:val="36"/>
          <w:szCs w:val="36"/>
          <w:lang w:val="ru-RU"/>
        </w:rPr>
      </w:pPr>
    </w:p>
    <w:p w:rsidR="00FB05E0" w:rsidRDefault="008C0A7E" w:rsidP="00FB05E0">
      <w:pPr>
        <w:widowControl w:val="0"/>
        <w:tabs>
          <w:tab w:val="left" w:pos="1134"/>
          <w:tab w:val="left" w:pos="11340"/>
        </w:tabs>
        <w:spacing w:after="80"/>
        <w:ind w:right="57"/>
        <w:jc w:val="center"/>
        <w:rPr>
          <w:b/>
          <w:sz w:val="36"/>
          <w:szCs w:val="36"/>
          <w:lang w:val="bg-BG" w:eastAsia="bg-BG"/>
        </w:rPr>
      </w:pPr>
      <w:r>
        <w:rPr>
          <w:b/>
          <w:sz w:val="36"/>
          <w:szCs w:val="36"/>
          <w:lang w:val="bg-BG" w:eastAsia="bg-BG"/>
        </w:rPr>
        <w:t>13 мая 202</w:t>
      </w:r>
      <w:r w:rsidR="006A7891">
        <w:rPr>
          <w:b/>
          <w:sz w:val="36"/>
          <w:szCs w:val="36"/>
          <w:lang w:val="bg-BG" w:eastAsia="bg-BG"/>
        </w:rPr>
        <w:t>2</w:t>
      </w:r>
      <w:r w:rsidR="00712C55">
        <w:rPr>
          <w:b/>
          <w:sz w:val="36"/>
          <w:szCs w:val="36"/>
          <w:lang w:val="bg-BG" w:eastAsia="bg-BG"/>
        </w:rPr>
        <w:t xml:space="preserve"> года</w:t>
      </w:r>
    </w:p>
    <w:p w:rsidR="008C0A7E" w:rsidRDefault="00881C9F" w:rsidP="007E7878">
      <w:pPr>
        <w:widowControl w:val="0"/>
        <w:tabs>
          <w:tab w:val="left" w:pos="1134"/>
          <w:tab w:val="left" w:pos="11340"/>
        </w:tabs>
        <w:spacing w:after="80"/>
        <w:ind w:right="57"/>
        <w:jc w:val="center"/>
        <w:rPr>
          <w:b/>
          <w:sz w:val="36"/>
          <w:szCs w:val="36"/>
          <w:lang w:val="bg-BG" w:eastAsia="bg-BG"/>
        </w:rPr>
      </w:pPr>
      <w:r>
        <w:rPr>
          <w:b/>
          <w:sz w:val="36"/>
          <w:szCs w:val="36"/>
          <w:lang w:val="bg-BG" w:eastAsia="bg-BG"/>
        </w:rPr>
        <w:t xml:space="preserve">г. </w:t>
      </w:r>
      <w:r w:rsidR="009B3A4C">
        <w:rPr>
          <w:b/>
          <w:sz w:val="36"/>
          <w:szCs w:val="36"/>
          <w:lang w:val="bg-BG" w:eastAsia="bg-BG"/>
        </w:rPr>
        <w:t>Иркутск</w:t>
      </w:r>
    </w:p>
    <w:p w:rsidR="00F42608" w:rsidRDefault="00F42608" w:rsidP="007E7878">
      <w:pPr>
        <w:widowControl w:val="0"/>
        <w:tabs>
          <w:tab w:val="left" w:pos="1134"/>
          <w:tab w:val="left" w:pos="11340"/>
        </w:tabs>
        <w:spacing w:after="80"/>
        <w:ind w:right="57"/>
        <w:jc w:val="center"/>
        <w:rPr>
          <w:b/>
          <w:sz w:val="36"/>
          <w:szCs w:val="36"/>
          <w:lang w:val="bg-BG" w:eastAsia="bg-BG"/>
        </w:rPr>
      </w:pPr>
    </w:p>
    <w:p w:rsidR="00F42608" w:rsidRDefault="00F42608" w:rsidP="007E7878">
      <w:pPr>
        <w:widowControl w:val="0"/>
        <w:tabs>
          <w:tab w:val="left" w:pos="1134"/>
          <w:tab w:val="left" w:pos="11340"/>
        </w:tabs>
        <w:spacing w:after="80"/>
        <w:ind w:right="57"/>
        <w:jc w:val="center"/>
        <w:rPr>
          <w:b/>
          <w:sz w:val="36"/>
          <w:szCs w:val="36"/>
          <w:lang w:val="bg-BG" w:eastAsia="bg-BG"/>
        </w:rPr>
      </w:pPr>
    </w:p>
    <w:p w:rsidR="00F42608" w:rsidRDefault="00F42608" w:rsidP="00F42608">
      <w:pPr>
        <w:widowControl w:val="0"/>
        <w:tabs>
          <w:tab w:val="left" w:pos="1134"/>
          <w:tab w:val="left" w:pos="11340"/>
        </w:tabs>
        <w:spacing w:after="80"/>
        <w:ind w:right="57"/>
        <w:jc w:val="right"/>
        <w:rPr>
          <w:b/>
          <w:sz w:val="36"/>
          <w:szCs w:val="36"/>
          <w:lang w:eastAsia="bg-BG"/>
        </w:rPr>
      </w:pPr>
    </w:p>
    <w:p w:rsidR="00F42608" w:rsidRPr="00F42608" w:rsidRDefault="00F42608" w:rsidP="00F42608">
      <w:pPr>
        <w:widowControl w:val="0"/>
        <w:tabs>
          <w:tab w:val="left" w:pos="1134"/>
          <w:tab w:val="left" w:pos="11340"/>
        </w:tabs>
        <w:spacing w:after="80"/>
        <w:ind w:right="57"/>
        <w:jc w:val="right"/>
        <w:rPr>
          <w:b/>
          <w:sz w:val="36"/>
          <w:szCs w:val="36"/>
          <w:lang w:eastAsia="bg-BG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16"/>
        <w:gridCol w:w="4646"/>
        <w:gridCol w:w="3261"/>
      </w:tblGrid>
      <w:tr w:rsidR="005C7B13" w:rsidRPr="009256F6" w:rsidTr="005C7B13">
        <w:trPr>
          <w:trHeight w:val="418"/>
        </w:trPr>
        <w:tc>
          <w:tcPr>
            <w:tcW w:w="9923" w:type="dxa"/>
            <w:gridSpan w:val="3"/>
            <w:shd w:val="clear" w:color="auto" w:fill="1F4E79"/>
            <w:vAlign w:val="bottom"/>
          </w:tcPr>
          <w:p w:rsidR="005C7B13" w:rsidRPr="00957D36" w:rsidRDefault="005C7B13" w:rsidP="006A7891">
            <w:pPr>
              <w:jc w:val="center"/>
              <w:rPr>
                <w:rFonts w:eastAsia="Calibri"/>
                <w:b/>
                <w:color w:val="FFFFFF"/>
                <w:sz w:val="28"/>
                <w:szCs w:val="27"/>
              </w:rPr>
            </w:pPr>
            <w:r>
              <w:rPr>
                <w:rFonts w:eastAsia="Calibri"/>
                <w:b/>
                <w:color w:val="FFFFFF"/>
                <w:sz w:val="28"/>
                <w:szCs w:val="27"/>
              </w:rPr>
              <w:t>13 мая</w:t>
            </w:r>
            <w:r w:rsidRPr="00957D36">
              <w:rPr>
                <w:rFonts w:eastAsia="Calibri"/>
                <w:b/>
                <w:color w:val="FFFFFF"/>
                <w:sz w:val="28"/>
                <w:szCs w:val="27"/>
              </w:rPr>
              <w:t xml:space="preserve"> 202</w:t>
            </w:r>
            <w:r>
              <w:rPr>
                <w:rFonts w:eastAsia="Calibri"/>
                <w:b/>
                <w:color w:val="FFFFFF"/>
                <w:sz w:val="28"/>
                <w:szCs w:val="27"/>
              </w:rPr>
              <w:t>2</w:t>
            </w:r>
            <w:r w:rsidRPr="00957D36">
              <w:rPr>
                <w:rFonts w:eastAsia="Calibri"/>
                <w:b/>
                <w:color w:val="FFFFFF"/>
                <w:sz w:val="28"/>
                <w:szCs w:val="27"/>
              </w:rPr>
              <w:t xml:space="preserve"> года</w:t>
            </w:r>
            <w:r>
              <w:rPr>
                <w:rFonts w:eastAsia="Calibri"/>
                <w:b/>
                <w:color w:val="FFFFFF"/>
                <w:sz w:val="28"/>
                <w:szCs w:val="27"/>
              </w:rPr>
              <w:t xml:space="preserve"> </w:t>
            </w:r>
          </w:p>
        </w:tc>
      </w:tr>
      <w:tr w:rsidR="005C7B13" w:rsidRPr="009256F6" w:rsidTr="005C7B13">
        <w:tc>
          <w:tcPr>
            <w:tcW w:w="9923" w:type="dxa"/>
            <w:gridSpan w:val="3"/>
            <w:shd w:val="clear" w:color="auto" w:fill="2E74B5"/>
            <w:vAlign w:val="center"/>
          </w:tcPr>
          <w:p w:rsidR="005C7B13" w:rsidRDefault="005C7B13" w:rsidP="007B119B">
            <w:pPr>
              <w:jc w:val="center"/>
              <w:rPr>
                <w:rFonts w:eastAsia="Calibri"/>
                <w:b/>
                <w:color w:val="FFFFFF"/>
                <w:sz w:val="28"/>
                <w:szCs w:val="27"/>
              </w:rPr>
            </w:pPr>
            <w:r>
              <w:rPr>
                <w:rFonts w:eastAsia="Calibri"/>
                <w:b/>
                <w:color w:val="FFFFFF"/>
                <w:sz w:val="28"/>
                <w:szCs w:val="27"/>
              </w:rPr>
              <w:t xml:space="preserve">Открытие Форума. </w:t>
            </w:r>
            <w:r w:rsidR="00AD55BE">
              <w:rPr>
                <w:rFonts w:eastAsia="Calibri"/>
                <w:b/>
                <w:color w:val="FFFFFF"/>
                <w:sz w:val="28"/>
                <w:szCs w:val="27"/>
              </w:rPr>
              <w:t>Пленарная сессия</w:t>
            </w:r>
            <w:r>
              <w:rPr>
                <w:rFonts w:eastAsia="Calibri"/>
                <w:b/>
                <w:color w:val="FFFFFF"/>
                <w:sz w:val="28"/>
                <w:szCs w:val="27"/>
              </w:rPr>
              <w:t>.</w:t>
            </w:r>
          </w:p>
          <w:p w:rsidR="00745924" w:rsidRDefault="00745924" w:rsidP="007B119B">
            <w:pPr>
              <w:jc w:val="center"/>
              <w:rPr>
                <w:rFonts w:eastAsia="Calibri"/>
                <w:b/>
                <w:color w:val="FFFFFF"/>
                <w:sz w:val="28"/>
                <w:szCs w:val="27"/>
              </w:rPr>
            </w:pPr>
            <w:r>
              <w:rPr>
                <w:rFonts w:eastAsia="Calibri"/>
                <w:b/>
                <w:color w:val="FFFFFF"/>
                <w:sz w:val="28"/>
                <w:szCs w:val="27"/>
              </w:rPr>
              <w:t>Очное участие – г. Иркутск, ул. Канадзавы, д. 2, 507 каб.</w:t>
            </w:r>
          </w:p>
          <w:p w:rsidR="00745924" w:rsidRDefault="00FD5B8C" w:rsidP="007B119B">
            <w:pPr>
              <w:jc w:val="center"/>
              <w:rPr>
                <w:rFonts w:eastAsia="Calibri"/>
                <w:b/>
                <w:color w:val="FFFFFF"/>
                <w:sz w:val="28"/>
                <w:szCs w:val="27"/>
              </w:rPr>
            </w:pPr>
            <w:r>
              <w:rPr>
                <w:rFonts w:eastAsia="Calibri"/>
                <w:b/>
                <w:color w:val="FFFFFF"/>
                <w:sz w:val="28"/>
                <w:szCs w:val="27"/>
              </w:rPr>
              <w:t>Онлайн участие по ссылке:</w:t>
            </w:r>
          </w:p>
          <w:p w:rsidR="00FD5B8C" w:rsidRPr="00FD5B8C" w:rsidRDefault="00FD5B8C" w:rsidP="00FD5B8C">
            <w:pPr>
              <w:jc w:val="center"/>
              <w:rPr>
                <w:rFonts w:eastAsia="Calibri"/>
                <w:b/>
                <w:color w:val="FFFFFF"/>
                <w:sz w:val="28"/>
                <w:szCs w:val="27"/>
              </w:rPr>
            </w:pPr>
            <w:r w:rsidRPr="00FD5B8C">
              <w:rPr>
                <w:rFonts w:eastAsia="Calibri"/>
                <w:b/>
                <w:color w:val="FFFFFF"/>
                <w:sz w:val="28"/>
                <w:szCs w:val="27"/>
              </w:rPr>
              <w:t xml:space="preserve">ВКОНТАКТЕ </w:t>
            </w:r>
            <w:r>
              <w:rPr>
                <w:rFonts w:eastAsia="Calibri"/>
                <w:b/>
                <w:color w:val="FFFFFF"/>
                <w:sz w:val="28"/>
                <w:szCs w:val="27"/>
              </w:rPr>
              <w:t>(https://vk.com/club170678687)</w:t>
            </w:r>
          </w:p>
          <w:p w:rsidR="005C7B13" w:rsidRPr="00957D36" w:rsidRDefault="00FD5B8C" w:rsidP="00FD5B8C">
            <w:pPr>
              <w:jc w:val="center"/>
              <w:rPr>
                <w:rFonts w:eastAsia="Calibri"/>
                <w:b/>
                <w:color w:val="FFFFFF"/>
                <w:sz w:val="28"/>
                <w:szCs w:val="27"/>
              </w:rPr>
            </w:pPr>
            <w:r w:rsidRPr="00FD5B8C">
              <w:rPr>
                <w:rFonts w:eastAsia="Calibri"/>
                <w:b/>
                <w:color w:val="FFFFFF"/>
                <w:sz w:val="28"/>
                <w:szCs w:val="27"/>
              </w:rPr>
              <w:t>ОДНОКЛАССН</w:t>
            </w:r>
            <w:r>
              <w:rPr>
                <w:rFonts w:eastAsia="Calibri"/>
                <w:b/>
                <w:color w:val="FFFFFF"/>
                <w:sz w:val="28"/>
                <w:szCs w:val="27"/>
              </w:rPr>
              <w:t>И</w:t>
            </w:r>
            <w:r w:rsidRPr="00FD5B8C">
              <w:rPr>
                <w:rFonts w:eastAsia="Calibri"/>
                <w:b/>
                <w:color w:val="FFFFFF"/>
                <w:sz w:val="28"/>
                <w:szCs w:val="27"/>
              </w:rPr>
              <w:t>КИ (http</w:t>
            </w:r>
            <w:r>
              <w:rPr>
                <w:rFonts w:eastAsia="Calibri"/>
                <w:b/>
                <w:color w:val="FFFFFF"/>
                <w:sz w:val="28"/>
                <w:szCs w:val="27"/>
              </w:rPr>
              <w:t>s://ok.ru/profile/573185792869)</w:t>
            </w:r>
          </w:p>
        </w:tc>
      </w:tr>
      <w:tr w:rsidR="005C7B13" w:rsidRPr="009256F6" w:rsidTr="005C7B13">
        <w:tc>
          <w:tcPr>
            <w:tcW w:w="2016" w:type="dxa"/>
            <w:shd w:val="clear" w:color="auto" w:fill="auto"/>
            <w:vAlign w:val="center"/>
          </w:tcPr>
          <w:p w:rsidR="005C7B13" w:rsidRPr="00957D36" w:rsidRDefault="004F094A" w:rsidP="004F094A">
            <w:pPr>
              <w:spacing w:afterLines="22" w:line="223" w:lineRule="auto"/>
              <w:rPr>
                <w:rFonts w:eastAsia="Calibri"/>
                <w:sz w:val="28"/>
                <w:szCs w:val="27"/>
              </w:rPr>
            </w:pPr>
            <w:r>
              <w:rPr>
                <w:rFonts w:eastAsia="Calibri"/>
                <w:sz w:val="28"/>
                <w:szCs w:val="27"/>
              </w:rPr>
              <w:t>11</w:t>
            </w:r>
            <w:r w:rsidR="005C7B13">
              <w:rPr>
                <w:rFonts w:eastAsia="Calibri"/>
                <w:sz w:val="28"/>
                <w:szCs w:val="27"/>
              </w:rPr>
              <w:t>:00-</w:t>
            </w:r>
            <w:r>
              <w:rPr>
                <w:rFonts w:eastAsia="Calibri"/>
                <w:sz w:val="28"/>
                <w:szCs w:val="27"/>
              </w:rPr>
              <w:t>11</w:t>
            </w:r>
            <w:r w:rsidR="005C7B13">
              <w:rPr>
                <w:rFonts w:eastAsia="Calibri"/>
                <w:sz w:val="28"/>
                <w:szCs w:val="27"/>
              </w:rPr>
              <w:t>:05</w:t>
            </w:r>
          </w:p>
        </w:tc>
        <w:tc>
          <w:tcPr>
            <w:tcW w:w="7907" w:type="dxa"/>
            <w:gridSpan w:val="2"/>
            <w:shd w:val="clear" w:color="auto" w:fill="auto"/>
            <w:vAlign w:val="center"/>
          </w:tcPr>
          <w:p w:rsidR="005C7B13" w:rsidRPr="00957D36" w:rsidRDefault="009B0452" w:rsidP="00971EF3">
            <w:pPr>
              <w:spacing w:afterLines="22" w:line="223" w:lineRule="auto"/>
              <w:jc w:val="both"/>
              <w:rPr>
                <w:rFonts w:eastAsia="Calibri"/>
                <w:sz w:val="28"/>
                <w:szCs w:val="27"/>
              </w:rPr>
            </w:pPr>
            <w:r>
              <w:rPr>
                <w:rFonts w:eastAsia="Calibri"/>
                <w:sz w:val="28"/>
                <w:szCs w:val="27"/>
              </w:rPr>
              <w:t xml:space="preserve">Альшанская Елена </w:t>
            </w:r>
            <w:r w:rsidR="005C7B13" w:rsidRPr="006A7891">
              <w:rPr>
                <w:rFonts w:eastAsia="Calibri"/>
                <w:sz w:val="28"/>
                <w:szCs w:val="27"/>
              </w:rPr>
              <w:t xml:space="preserve"> </w:t>
            </w:r>
            <w:r w:rsidRPr="009B0452">
              <w:rPr>
                <w:rFonts w:eastAsia="Calibri"/>
                <w:sz w:val="28"/>
                <w:szCs w:val="27"/>
              </w:rPr>
              <w:t>Леонидовна</w:t>
            </w:r>
            <w:r>
              <w:rPr>
                <w:rFonts w:eastAsia="Calibri"/>
                <w:sz w:val="28"/>
                <w:szCs w:val="27"/>
              </w:rPr>
              <w:t xml:space="preserve">, </w:t>
            </w:r>
            <w:r w:rsidRPr="009B0452">
              <w:rPr>
                <w:rFonts w:eastAsia="Calibri"/>
                <w:sz w:val="28"/>
                <w:szCs w:val="27"/>
              </w:rPr>
              <w:t xml:space="preserve">Президент Благотворительного фонда «Волонтеры в помощь детям-сиротам» </w:t>
            </w:r>
            <w:r w:rsidR="005C7B13">
              <w:rPr>
                <w:rFonts w:eastAsia="Calibri"/>
                <w:sz w:val="28"/>
                <w:szCs w:val="27"/>
              </w:rPr>
              <w:t>(Видео приветствие)</w:t>
            </w:r>
            <w:r w:rsidR="002137C9">
              <w:rPr>
                <w:rFonts w:eastAsia="Calibri"/>
                <w:sz w:val="28"/>
                <w:szCs w:val="27"/>
              </w:rPr>
              <w:t xml:space="preserve"> </w:t>
            </w:r>
          </w:p>
        </w:tc>
      </w:tr>
      <w:tr w:rsidR="005C7B13" w:rsidRPr="009256F6" w:rsidTr="005C7B13">
        <w:tc>
          <w:tcPr>
            <w:tcW w:w="2016" w:type="dxa"/>
            <w:shd w:val="clear" w:color="auto" w:fill="auto"/>
            <w:vAlign w:val="center"/>
          </w:tcPr>
          <w:p w:rsidR="005C7B13" w:rsidRPr="00957D36" w:rsidRDefault="004F094A" w:rsidP="004F094A">
            <w:pPr>
              <w:spacing w:afterLines="22" w:line="223" w:lineRule="auto"/>
              <w:rPr>
                <w:rFonts w:eastAsia="Calibri"/>
                <w:sz w:val="28"/>
                <w:szCs w:val="27"/>
              </w:rPr>
            </w:pPr>
            <w:r>
              <w:rPr>
                <w:rFonts w:eastAsia="Calibri"/>
                <w:sz w:val="28"/>
                <w:szCs w:val="27"/>
              </w:rPr>
              <w:t>11</w:t>
            </w:r>
            <w:r w:rsidR="005C7B13">
              <w:rPr>
                <w:rFonts w:eastAsia="Calibri"/>
                <w:sz w:val="28"/>
                <w:szCs w:val="27"/>
              </w:rPr>
              <w:t>:05-</w:t>
            </w:r>
            <w:r>
              <w:rPr>
                <w:rFonts w:eastAsia="Calibri"/>
                <w:sz w:val="28"/>
                <w:szCs w:val="27"/>
              </w:rPr>
              <w:t>11</w:t>
            </w:r>
            <w:r w:rsidR="005C7B13">
              <w:rPr>
                <w:rFonts w:eastAsia="Calibri"/>
                <w:sz w:val="28"/>
                <w:szCs w:val="27"/>
              </w:rPr>
              <w:t>:10</w:t>
            </w:r>
          </w:p>
        </w:tc>
        <w:tc>
          <w:tcPr>
            <w:tcW w:w="7907" w:type="dxa"/>
            <w:gridSpan w:val="2"/>
            <w:shd w:val="clear" w:color="auto" w:fill="auto"/>
            <w:vAlign w:val="center"/>
          </w:tcPr>
          <w:p w:rsidR="005C7B13" w:rsidRPr="00957D36" w:rsidRDefault="005C7B13" w:rsidP="00D4008B">
            <w:pPr>
              <w:spacing w:afterLines="22" w:line="223" w:lineRule="auto"/>
              <w:jc w:val="both"/>
              <w:rPr>
                <w:rFonts w:eastAsia="Calibri"/>
                <w:sz w:val="28"/>
                <w:szCs w:val="27"/>
              </w:rPr>
            </w:pPr>
            <w:r w:rsidRPr="00827F32">
              <w:rPr>
                <w:rFonts w:eastAsia="Calibri"/>
                <w:sz w:val="28"/>
                <w:szCs w:val="27"/>
              </w:rPr>
              <w:t>Вобликова Валентина Феофановна, заместитель Председателя Правительства Иркутской области</w:t>
            </w:r>
            <w:r w:rsidR="002137C9">
              <w:rPr>
                <w:rFonts w:eastAsia="Calibri"/>
                <w:sz w:val="28"/>
                <w:szCs w:val="27"/>
              </w:rPr>
              <w:t xml:space="preserve"> </w:t>
            </w:r>
          </w:p>
        </w:tc>
      </w:tr>
      <w:tr w:rsidR="005C7B13" w:rsidRPr="009256F6" w:rsidTr="005C7B13">
        <w:tc>
          <w:tcPr>
            <w:tcW w:w="2016" w:type="dxa"/>
            <w:shd w:val="clear" w:color="auto" w:fill="auto"/>
            <w:vAlign w:val="center"/>
          </w:tcPr>
          <w:p w:rsidR="005C7B13" w:rsidRDefault="004F094A" w:rsidP="004F094A">
            <w:pPr>
              <w:spacing w:afterLines="22" w:line="223" w:lineRule="auto"/>
              <w:rPr>
                <w:rFonts w:eastAsia="Calibri"/>
                <w:sz w:val="28"/>
                <w:szCs w:val="27"/>
              </w:rPr>
            </w:pPr>
            <w:r>
              <w:rPr>
                <w:rFonts w:eastAsia="Calibri"/>
                <w:sz w:val="28"/>
                <w:szCs w:val="27"/>
              </w:rPr>
              <w:t>11</w:t>
            </w:r>
            <w:r w:rsidR="005C7B13" w:rsidRPr="00D4008B">
              <w:rPr>
                <w:rFonts w:eastAsia="Calibri"/>
                <w:sz w:val="28"/>
                <w:szCs w:val="27"/>
              </w:rPr>
              <w:t>:1</w:t>
            </w:r>
            <w:r w:rsidR="005C7B13">
              <w:rPr>
                <w:rFonts w:eastAsia="Calibri"/>
                <w:sz w:val="28"/>
                <w:szCs w:val="27"/>
              </w:rPr>
              <w:t>0</w:t>
            </w:r>
            <w:r w:rsidR="005C7B13" w:rsidRPr="00D4008B">
              <w:rPr>
                <w:rFonts w:eastAsia="Calibri"/>
                <w:sz w:val="28"/>
                <w:szCs w:val="27"/>
              </w:rPr>
              <w:t>-</w:t>
            </w:r>
            <w:r>
              <w:rPr>
                <w:rFonts w:eastAsia="Calibri"/>
                <w:sz w:val="28"/>
                <w:szCs w:val="27"/>
              </w:rPr>
              <w:t>11</w:t>
            </w:r>
            <w:r w:rsidR="005C7B13" w:rsidRPr="00D4008B">
              <w:rPr>
                <w:rFonts w:eastAsia="Calibri"/>
                <w:sz w:val="28"/>
                <w:szCs w:val="27"/>
              </w:rPr>
              <w:t>:</w:t>
            </w:r>
            <w:r w:rsidR="005C7B13">
              <w:rPr>
                <w:rFonts w:eastAsia="Calibri"/>
                <w:sz w:val="28"/>
                <w:szCs w:val="27"/>
              </w:rPr>
              <w:t>15</w:t>
            </w:r>
          </w:p>
        </w:tc>
        <w:tc>
          <w:tcPr>
            <w:tcW w:w="7907" w:type="dxa"/>
            <w:gridSpan w:val="2"/>
            <w:shd w:val="clear" w:color="auto" w:fill="auto"/>
            <w:vAlign w:val="center"/>
          </w:tcPr>
          <w:p w:rsidR="005C7B13" w:rsidRPr="004955C2" w:rsidRDefault="005C7B13" w:rsidP="00B64157">
            <w:pPr>
              <w:spacing w:afterLines="22" w:line="223" w:lineRule="auto"/>
              <w:jc w:val="both"/>
              <w:rPr>
                <w:rFonts w:eastAsia="Calibri"/>
                <w:sz w:val="28"/>
                <w:szCs w:val="27"/>
              </w:rPr>
            </w:pPr>
            <w:r w:rsidRPr="00937EA0">
              <w:rPr>
                <w:rFonts w:eastAsia="Calibri"/>
                <w:bCs/>
                <w:sz w:val="28"/>
                <w:szCs w:val="27"/>
              </w:rPr>
              <w:t>Афанасьева Татьяна Витальевна, Уполномоченн</w:t>
            </w:r>
            <w:r>
              <w:rPr>
                <w:rFonts w:eastAsia="Calibri"/>
                <w:bCs/>
                <w:sz w:val="28"/>
                <w:szCs w:val="27"/>
              </w:rPr>
              <w:t>ый</w:t>
            </w:r>
            <w:r w:rsidRPr="00937EA0">
              <w:rPr>
                <w:rFonts w:eastAsia="Calibri"/>
                <w:bCs/>
                <w:sz w:val="28"/>
                <w:szCs w:val="27"/>
              </w:rPr>
              <w:t xml:space="preserve"> по правам ребенка в Иркутской области</w:t>
            </w:r>
          </w:p>
        </w:tc>
      </w:tr>
      <w:tr w:rsidR="005C7B13" w:rsidRPr="009256F6" w:rsidTr="005C7B13">
        <w:tc>
          <w:tcPr>
            <w:tcW w:w="2016" w:type="dxa"/>
            <w:shd w:val="clear" w:color="auto" w:fill="auto"/>
            <w:vAlign w:val="center"/>
          </w:tcPr>
          <w:p w:rsidR="005C7B13" w:rsidRPr="00D4008B" w:rsidRDefault="004F094A" w:rsidP="004F094A">
            <w:pPr>
              <w:spacing w:afterLines="22" w:line="223" w:lineRule="auto"/>
              <w:rPr>
                <w:rFonts w:eastAsia="Calibri"/>
                <w:sz w:val="28"/>
                <w:szCs w:val="27"/>
              </w:rPr>
            </w:pPr>
            <w:r>
              <w:rPr>
                <w:rFonts w:eastAsia="Calibri"/>
                <w:sz w:val="28"/>
                <w:szCs w:val="27"/>
              </w:rPr>
              <w:t>11</w:t>
            </w:r>
            <w:r w:rsidR="005C7B13">
              <w:rPr>
                <w:rFonts w:eastAsia="Calibri"/>
                <w:sz w:val="28"/>
                <w:szCs w:val="27"/>
              </w:rPr>
              <w:t>:15-</w:t>
            </w:r>
            <w:r>
              <w:rPr>
                <w:rFonts w:eastAsia="Calibri"/>
                <w:sz w:val="28"/>
                <w:szCs w:val="27"/>
              </w:rPr>
              <w:t>11</w:t>
            </w:r>
            <w:r w:rsidR="005C7B13">
              <w:rPr>
                <w:rFonts w:eastAsia="Calibri"/>
                <w:sz w:val="28"/>
                <w:szCs w:val="27"/>
              </w:rPr>
              <w:t>:20</w:t>
            </w:r>
          </w:p>
        </w:tc>
        <w:tc>
          <w:tcPr>
            <w:tcW w:w="7907" w:type="dxa"/>
            <w:gridSpan w:val="2"/>
            <w:shd w:val="clear" w:color="auto" w:fill="auto"/>
            <w:vAlign w:val="center"/>
          </w:tcPr>
          <w:p w:rsidR="005C7B13" w:rsidRPr="00EE7CAE" w:rsidRDefault="005C7B13" w:rsidP="00FC73FB">
            <w:pPr>
              <w:spacing w:afterLines="22" w:line="223" w:lineRule="auto"/>
              <w:jc w:val="both"/>
              <w:rPr>
                <w:rFonts w:eastAsia="Calibri"/>
                <w:sz w:val="28"/>
                <w:szCs w:val="27"/>
              </w:rPr>
            </w:pPr>
            <w:r w:rsidRPr="00FC73FB">
              <w:rPr>
                <w:rFonts w:eastAsia="Calibri"/>
                <w:sz w:val="28"/>
                <w:szCs w:val="27"/>
              </w:rPr>
              <w:t>Синцова Ирина Александровна, Председатель комитета по социально–культурному законодательству Законодательного Собрания Иркутской области</w:t>
            </w:r>
            <w:r w:rsidR="00EE7CAE" w:rsidRPr="00EE7CAE">
              <w:rPr>
                <w:rFonts w:eastAsia="Calibri"/>
                <w:sz w:val="28"/>
                <w:szCs w:val="27"/>
              </w:rPr>
              <w:t xml:space="preserve"> </w:t>
            </w:r>
          </w:p>
        </w:tc>
      </w:tr>
      <w:tr w:rsidR="00AD55BE" w:rsidRPr="009256F6" w:rsidTr="00981CE4">
        <w:tc>
          <w:tcPr>
            <w:tcW w:w="2016" w:type="dxa"/>
            <w:shd w:val="clear" w:color="auto" w:fill="auto"/>
            <w:vAlign w:val="center"/>
          </w:tcPr>
          <w:p w:rsidR="00AD55BE" w:rsidRDefault="004F094A" w:rsidP="00971EF3">
            <w:pPr>
              <w:spacing w:afterLines="22" w:line="223" w:lineRule="auto"/>
              <w:rPr>
                <w:rFonts w:eastAsia="Calibri"/>
                <w:sz w:val="28"/>
                <w:szCs w:val="27"/>
              </w:rPr>
            </w:pPr>
            <w:r w:rsidRPr="004F094A">
              <w:rPr>
                <w:rFonts w:eastAsia="Calibri"/>
                <w:sz w:val="28"/>
                <w:szCs w:val="27"/>
              </w:rPr>
              <w:t>11</w:t>
            </w:r>
            <w:r w:rsidR="00AD55BE">
              <w:rPr>
                <w:rFonts w:eastAsia="Calibri"/>
                <w:sz w:val="28"/>
                <w:szCs w:val="27"/>
              </w:rPr>
              <w:t>:2</w:t>
            </w:r>
            <w:r w:rsidR="00971EF3">
              <w:rPr>
                <w:rFonts w:eastAsia="Calibri"/>
                <w:sz w:val="28"/>
                <w:szCs w:val="27"/>
              </w:rPr>
              <w:t>0</w:t>
            </w:r>
            <w:r w:rsidR="00AD55BE">
              <w:rPr>
                <w:rFonts w:eastAsia="Calibri"/>
                <w:sz w:val="28"/>
                <w:szCs w:val="27"/>
              </w:rPr>
              <w:t>-</w:t>
            </w:r>
            <w:r w:rsidRPr="004F094A">
              <w:rPr>
                <w:rFonts w:eastAsia="Calibri"/>
                <w:sz w:val="28"/>
                <w:szCs w:val="27"/>
              </w:rPr>
              <w:t>11</w:t>
            </w:r>
            <w:r w:rsidR="00AD55BE">
              <w:rPr>
                <w:rFonts w:eastAsia="Calibri"/>
                <w:sz w:val="28"/>
                <w:szCs w:val="27"/>
              </w:rPr>
              <w:t>:</w:t>
            </w:r>
            <w:r w:rsidR="00745924">
              <w:rPr>
                <w:rFonts w:eastAsia="Calibri"/>
                <w:sz w:val="28"/>
                <w:szCs w:val="27"/>
              </w:rPr>
              <w:t>40</w:t>
            </w:r>
          </w:p>
        </w:tc>
        <w:tc>
          <w:tcPr>
            <w:tcW w:w="7907" w:type="dxa"/>
            <w:gridSpan w:val="2"/>
            <w:shd w:val="clear" w:color="auto" w:fill="auto"/>
          </w:tcPr>
          <w:p w:rsidR="00AD55BE" w:rsidRPr="00EE7CAE" w:rsidRDefault="00AD55BE" w:rsidP="00AD55BE">
            <w:pPr>
              <w:spacing w:afterLines="22" w:line="223" w:lineRule="auto"/>
              <w:jc w:val="both"/>
              <w:rPr>
                <w:rFonts w:eastAsia="Calibri"/>
                <w:b/>
                <w:sz w:val="28"/>
                <w:szCs w:val="27"/>
              </w:rPr>
            </w:pPr>
            <w:r w:rsidRPr="00EE7CAE">
              <w:rPr>
                <w:rFonts w:eastAsia="Calibri"/>
                <w:b/>
                <w:sz w:val="28"/>
                <w:szCs w:val="27"/>
              </w:rPr>
              <w:t>«</w:t>
            </w:r>
            <w:r w:rsidR="00EE7CAE" w:rsidRPr="00EE7CAE">
              <w:rPr>
                <w:b/>
                <w:sz w:val="28"/>
                <w:szCs w:val="28"/>
              </w:rPr>
              <w:t>О реализации государственной политики в сфере защиты прав детей-сирот и детей, оставшихся без попечения родителей</w:t>
            </w:r>
            <w:r w:rsidRPr="00EE7CAE">
              <w:rPr>
                <w:rFonts w:eastAsia="Calibri"/>
                <w:b/>
                <w:sz w:val="28"/>
                <w:szCs w:val="27"/>
              </w:rPr>
              <w:t>»</w:t>
            </w:r>
          </w:p>
          <w:p w:rsidR="00AD55BE" w:rsidRPr="005C7B13" w:rsidRDefault="00AD55BE" w:rsidP="00AD55BE">
            <w:pPr>
              <w:jc w:val="both"/>
              <w:rPr>
                <w:rFonts w:eastAsia="Calibri"/>
                <w:sz w:val="28"/>
                <w:szCs w:val="27"/>
              </w:rPr>
            </w:pPr>
            <w:r>
              <w:rPr>
                <w:rFonts w:eastAsia="Calibri"/>
                <w:sz w:val="28"/>
                <w:szCs w:val="27"/>
              </w:rPr>
              <w:t xml:space="preserve">Плетан Татьяна Ивановна, заместитель министра </w:t>
            </w:r>
            <w:r w:rsidRPr="00B64157">
              <w:rPr>
                <w:rFonts w:eastAsia="Calibri"/>
                <w:sz w:val="28"/>
                <w:szCs w:val="27"/>
              </w:rPr>
              <w:t>социального развития, опеки и попечительства Иркутской области</w:t>
            </w:r>
          </w:p>
        </w:tc>
      </w:tr>
      <w:tr w:rsidR="00AD55BE" w:rsidRPr="00D7020F" w:rsidTr="005C7B13">
        <w:tc>
          <w:tcPr>
            <w:tcW w:w="9923" w:type="dxa"/>
            <w:gridSpan w:val="3"/>
            <w:shd w:val="clear" w:color="auto" w:fill="1F4E79"/>
            <w:vAlign w:val="center"/>
          </w:tcPr>
          <w:p w:rsidR="00AD55BE" w:rsidRPr="00D7020F" w:rsidRDefault="007047D4" w:rsidP="00AD55BE">
            <w:pPr>
              <w:spacing w:afterLines="22" w:line="223" w:lineRule="auto"/>
              <w:jc w:val="center"/>
              <w:rPr>
                <w:rFonts w:eastAsia="Calibri"/>
                <w:b/>
                <w:color w:val="FFFFFF"/>
                <w:sz w:val="28"/>
                <w:szCs w:val="27"/>
              </w:rPr>
            </w:pPr>
            <w:r>
              <w:rPr>
                <w:rFonts w:eastAsia="Calibri"/>
                <w:b/>
                <w:color w:val="FFFFFF"/>
                <w:sz w:val="28"/>
                <w:szCs w:val="27"/>
              </w:rPr>
              <w:t>Флешмоб</w:t>
            </w:r>
            <w:r w:rsidR="00AD55BE" w:rsidRPr="00D7020F">
              <w:rPr>
                <w:rFonts w:eastAsia="Calibri"/>
                <w:b/>
                <w:color w:val="FFFFFF"/>
                <w:sz w:val="28"/>
                <w:szCs w:val="27"/>
              </w:rPr>
              <w:t xml:space="preserve"> с участием приемных родителей «</w:t>
            </w:r>
            <w:r w:rsidR="00AD55BE">
              <w:rPr>
                <w:rFonts w:eastAsia="Calibri"/>
                <w:b/>
                <w:color w:val="FFFFFF"/>
                <w:sz w:val="28"/>
                <w:szCs w:val="27"/>
              </w:rPr>
              <w:t>Я-РОДИТЕЛЬ</w:t>
            </w:r>
            <w:r w:rsidR="00AD55BE" w:rsidRPr="00D7020F">
              <w:rPr>
                <w:rFonts w:eastAsia="Calibri"/>
                <w:b/>
                <w:color w:val="FFFFFF"/>
                <w:sz w:val="28"/>
                <w:szCs w:val="27"/>
              </w:rPr>
              <w:t>»</w:t>
            </w:r>
          </w:p>
        </w:tc>
      </w:tr>
      <w:tr w:rsidR="00AD55BE" w:rsidRPr="009256F6" w:rsidTr="005C7B13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</w:tcPr>
          <w:p w:rsidR="00AD55BE" w:rsidRPr="00B37101" w:rsidRDefault="00AD55BE" w:rsidP="00AD55BE">
            <w:pPr>
              <w:jc w:val="center"/>
              <w:rPr>
                <w:rFonts w:eastAsia="Calibri"/>
                <w:b/>
                <w:sz w:val="28"/>
                <w:szCs w:val="27"/>
              </w:rPr>
            </w:pPr>
            <w:r>
              <w:rPr>
                <w:rFonts w:eastAsia="Calibri"/>
                <w:b/>
                <w:color w:val="FFFFFF"/>
                <w:sz w:val="28"/>
                <w:szCs w:val="27"/>
              </w:rPr>
              <w:t xml:space="preserve">Круглый стол </w:t>
            </w:r>
          </w:p>
        </w:tc>
      </w:tr>
      <w:tr w:rsidR="00AD55BE" w:rsidRPr="009256F6" w:rsidTr="005C7B13"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55BE" w:rsidRPr="00957D36" w:rsidRDefault="004F094A" w:rsidP="006200FF">
            <w:pPr>
              <w:jc w:val="both"/>
              <w:rPr>
                <w:rFonts w:eastAsia="Calibri"/>
                <w:sz w:val="28"/>
                <w:szCs w:val="27"/>
              </w:rPr>
            </w:pPr>
            <w:r w:rsidRPr="004F094A">
              <w:rPr>
                <w:rFonts w:eastAsia="Calibri"/>
                <w:sz w:val="28"/>
                <w:szCs w:val="27"/>
              </w:rPr>
              <w:t>11</w:t>
            </w:r>
            <w:r w:rsidR="00AD55BE">
              <w:rPr>
                <w:rFonts w:eastAsia="Calibri"/>
                <w:sz w:val="28"/>
                <w:szCs w:val="27"/>
              </w:rPr>
              <w:t>:</w:t>
            </w:r>
            <w:r w:rsidR="00745924">
              <w:rPr>
                <w:rFonts w:eastAsia="Calibri"/>
                <w:sz w:val="28"/>
                <w:szCs w:val="27"/>
              </w:rPr>
              <w:t>45</w:t>
            </w:r>
            <w:r w:rsidR="00AD55BE">
              <w:rPr>
                <w:rFonts w:eastAsia="Calibri"/>
                <w:sz w:val="28"/>
                <w:szCs w:val="27"/>
              </w:rPr>
              <w:t>-1</w:t>
            </w:r>
            <w:r w:rsidR="006200FF">
              <w:rPr>
                <w:rFonts w:eastAsia="Calibri"/>
                <w:sz w:val="28"/>
                <w:szCs w:val="27"/>
              </w:rPr>
              <w:t>2</w:t>
            </w:r>
            <w:r w:rsidR="00AD55BE">
              <w:rPr>
                <w:rFonts w:eastAsia="Calibri"/>
                <w:sz w:val="28"/>
                <w:szCs w:val="27"/>
              </w:rPr>
              <w:t>.</w:t>
            </w:r>
            <w:r w:rsidR="006200FF">
              <w:rPr>
                <w:rFonts w:eastAsia="Calibri"/>
                <w:sz w:val="28"/>
                <w:szCs w:val="27"/>
              </w:rPr>
              <w:t>45</w:t>
            </w:r>
          </w:p>
        </w:tc>
        <w:tc>
          <w:tcPr>
            <w:tcW w:w="79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55BE" w:rsidRPr="00DC68B0" w:rsidRDefault="00AD55BE" w:rsidP="00AD55BE">
            <w:pPr>
              <w:jc w:val="both"/>
              <w:rPr>
                <w:rFonts w:eastAsia="Calibri"/>
                <w:b/>
                <w:sz w:val="28"/>
                <w:szCs w:val="27"/>
              </w:rPr>
            </w:pPr>
            <w:r>
              <w:rPr>
                <w:rFonts w:eastAsia="Calibri"/>
                <w:b/>
                <w:sz w:val="28"/>
                <w:szCs w:val="27"/>
              </w:rPr>
              <w:t>Круглый стол</w:t>
            </w:r>
            <w:r w:rsidRPr="00DC68B0">
              <w:rPr>
                <w:rFonts w:eastAsia="Calibri"/>
                <w:b/>
                <w:sz w:val="28"/>
                <w:szCs w:val="27"/>
              </w:rPr>
              <w:t xml:space="preserve"> «</w:t>
            </w:r>
            <w:r>
              <w:rPr>
                <w:rFonts w:eastAsia="Calibri"/>
                <w:b/>
                <w:sz w:val="28"/>
                <w:szCs w:val="27"/>
              </w:rPr>
              <w:t>Вопросы и ответы о правах детей и приемных родителей</w:t>
            </w:r>
            <w:r w:rsidRPr="00DC68B0">
              <w:rPr>
                <w:rFonts w:eastAsia="Calibri"/>
                <w:b/>
                <w:sz w:val="28"/>
                <w:szCs w:val="27"/>
              </w:rPr>
              <w:t>»</w:t>
            </w:r>
          </w:p>
          <w:p w:rsidR="00AD55BE" w:rsidRDefault="00AD55BE" w:rsidP="00AD55BE">
            <w:pPr>
              <w:jc w:val="both"/>
              <w:rPr>
                <w:rFonts w:eastAsia="Calibri"/>
                <w:sz w:val="28"/>
                <w:szCs w:val="27"/>
              </w:rPr>
            </w:pPr>
            <w:r w:rsidRPr="005C7B13">
              <w:rPr>
                <w:rFonts w:eastAsia="Calibri"/>
                <w:i/>
                <w:sz w:val="28"/>
                <w:szCs w:val="27"/>
              </w:rPr>
              <w:t>Модератор:</w:t>
            </w:r>
            <w:r w:rsidRPr="001314CC">
              <w:rPr>
                <w:rFonts w:eastAsia="Calibri"/>
                <w:sz w:val="28"/>
                <w:szCs w:val="27"/>
              </w:rPr>
              <w:t xml:space="preserve"> Симакова Мария Сергеевна, начальник управления опеки и попечительства министерства социального развития, опеки и попечительства Иркутской области</w:t>
            </w:r>
            <w:r>
              <w:rPr>
                <w:rFonts w:eastAsia="Calibri"/>
                <w:sz w:val="28"/>
                <w:szCs w:val="27"/>
              </w:rPr>
              <w:t xml:space="preserve"> </w:t>
            </w:r>
          </w:p>
          <w:p w:rsidR="00AD55BE" w:rsidRPr="00957D36" w:rsidRDefault="00AD55BE" w:rsidP="005F1F19">
            <w:pPr>
              <w:jc w:val="both"/>
              <w:rPr>
                <w:rFonts w:eastAsia="Calibri"/>
                <w:sz w:val="28"/>
                <w:szCs w:val="27"/>
              </w:rPr>
            </w:pPr>
            <w:r w:rsidRPr="005C7B13">
              <w:rPr>
                <w:rFonts w:eastAsia="Calibri"/>
                <w:i/>
                <w:sz w:val="28"/>
                <w:szCs w:val="27"/>
              </w:rPr>
              <w:t>Участники:</w:t>
            </w:r>
            <w:r>
              <w:rPr>
                <w:rFonts w:eastAsia="Calibri"/>
                <w:sz w:val="28"/>
                <w:szCs w:val="27"/>
              </w:rPr>
              <w:t xml:space="preserve"> представители министерства </w:t>
            </w:r>
            <w:r w:rsidRPr="00B64157">
              <w:rPr>
                <w:rFonts w:eastAsia="Calibri"/>
                <w:sz w:val="28"/>
                <w:szCs w:val="27"/>
              </w:rPr>
              <w:t>социального развития, опеки и попечительства Иркутской области</w:t>
            </w:r>
            <w:r>
              <w:rPr>
                <w:rFonts w:eastAsia="Calibri"/>
                <w:sz w:val="28"/>
                <w:szCs w:val="27"/>
              </w:rPr>
              <w:t xml:space="preserve">, министерства </w:t>
            </w:r>
            <w:r w:rsidRPr="00B64157">
              <w:rPr>
                <w:rFonts w:eastAsia="Calibri"/>
                <w:sz w:val="28"/>
                <w:szCs w:val="27"/>
              </w:rPr>
              <w:t xml:space="preserve"> </w:t>
            </w:r>
            <w:r>
              <w:rPr>
                <w:rFonts w:eastAsia="Calibri"/>
                <w:sz w:val="28"/>
                <w:szCs w:val="27"/>
              </w:rPr>
              <w:t xml:space="preserve">образования Иркутской области, </w:t>
            </w:r>
            <w:r w:rsidRPr="005F1F19">
              <w:rPr>
                <w:rFonts w:eastAsia="Calibri"/>
                <w:sz w:val="28"/>
                <w:szCs w:val="27"/>
              </w:rPr>
              <w:t>министерства здравоохранения</w:t>
            </w:r>
            <w:r w:rsidRPr="005F1F19">
              <w:t xml:space="preserve"> </w:t>
            </w:r>
            <w:r w:rsidRPr="005F1F19">
              <w:rPr>
                <w:rFonts w:eastAsia="Calibri"/>
                <w:sz w:val="28"/>
                <w:szCs w:val="27"/>
              </w:rPr>
              <w:t>Иркутской области, минист</w:t>
            </w:r>
            <w:r>
              <w:rPr>
                <w:rFonts w:eastAsia="Calibri"/>
                <w:sz w:val="28"/>
                <w:szCs w:val="27"/>
              </w:rPr>
              <w:t xml:space="preserve">ерства труда </w:t>
            </w:r>
            <w:r w:rsidRPr="00B64157">
              <w:rPr>
                <w:rFonts w:eastAsia="Calibri"/>
                <w:sz w:val="28"/>
                <w:szCs w:val="27"/>
              </w:rPr>
              <w:t>Иркутской области</w:t>
            </w:r>
            <w:r>
              <w:rPr>
                <w:rFonts w:eastAsia="Calibri"/>
                <w:sz w:val="28"/>
                <w:szCs w:val="27"/>
              </w:rPr>
              <w:t>, О</w:t>
            </w:r>
            <w:r w:rsidRPr="00B64157">
              <w:rPr>
                <w:rFonts w:eastAsia="Calibri"/>
                <w:sz w:val="28"/>
                <w:szCs w:val="27"/>
              </w:rPr>
              <w:t>тделени</w:t>
            </w:r>
            <w:r>
              <w:rPr>
                <w:rFonts w:eastAsia="Calibri"/>
                <w:sz w:val="28"/>
                <w:szCs w:val="27"/>
              </w:rPr>
              <w:t>я Пенсионного Фонда России по И</w:t>
            </w:r>
            <w:r w:rsidRPr="00B64157">
              <w:rPr>
                <w:rFonts w:eastAsia="Calibri"/>
                <w:sz w:val="28"/>
                <w:szCs w:val="27"/>
              </w:rPr>
              <w:t>ркутской области</w:t>
            </w:r>
            <w:r>
              <w:rPr>
                <w:rFonts w:eastAsia="Calibri"/>
                <w:sz w:val="28"/>
                <w:szCs w:val="27"/>
              </w:rPr>
              <w:t xml:space="preserve">, прокуратуры Иркутской области </w:t>
            </w:r>
          </w:p>
        </w:tc>
      </w:tr>
      <w:tr w:rsidR="00AD55BE" w:rsidRPr="009256F6" w:rsidTr="005C7B13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</w:tcPr>
          <w:p w:rsidR="00745924" w:rsidRDefault="00AD55BE" w:rsidP="00AD55BE">
            <w:pPr>
              <w:jc w:val="center"/>
              <w:rPr>
                <w:rFonts w:eastAsia="Calibri"/>
                <w:b/>
                <w:color w:val="FFFFFF"/>
                <w:sz w:val="28"/>
                <w:szCs w:val="27"/>
              </w:rPr>
            </w:pPr>
            <w:r>
              <w:rPr>
                <w:rFonts w:eastAsia="Calibri"/>
                <w:b/>
                <w:color w:val="FFFFFF"/>
                <w:sz w:val="28"/>
                <w:szCs w:val="27"/>
              </w:rPr>
              <w:t>Семинар-беседа</w:t>
            </w:r>
            <w:r w:rsidR="00745924">
              <w:rPr>
                <w:rFonts w:eastAsia="Calibri"/>
                <w:b/>
                <w:color w:val="FFFFFF"/>
                <w:sz w:val="28"/>
                <w:szCs w:val="27"/>
              </w:rPr>
              <w:t xml:space="preserve"> </w:t>
            </w:r>
          </w:p>
          <w:p w:rsidR="00AD55BE" w:rsidRPr="00957D36" w:rsidRDefault="00745924" w:rsidP="00AD55BE">
            <w:pPr>
              <w:jc w:val="center"/>
              <w:rPr>
                <w:rFonts w:eastAsia="Calibri"/>
                <w:b/>
                <w:color w:val="FFFFFF"/>
                <w:sz w:val="28"/>
                <w:szCs w:val="27"/>
              </w:rPr>
            </w:pPr>
            <w:r>
              <w:rPr>
                <w:rFonts w:eastAsia="Calibri"/>
                <w:b/>
                <w:color w:val="FFFFFF"/>
                <w:sz w:val="28"/>
                <w:szCs w:val="27"/>
              </w:rPr>
              <w:t>«Повышение компетенций приемных родителей и подопечных»</w:t>
            </w:r>
            <w:r w:rsidR="00AD55BE">
              <w:rPr>
                <w:rFonts w:eastAsia="Calibri"/>
                <w:b/>
                <w:color w:val="FFFFFF"/>
                <w:sz w:val="28"/>
                <w:szCs w:val="27"/>
              </w:rPr>
              <w:t xml:space="preserve"> </w:t>
            </w:r>
          </w:p>
        </w:tc>
      </w:tr>
      <w:tr w:rsidR="00AD55BE" w:rsidRPr="009256F6" w:rsidTr="005C7B13">
        <w:trPr>
          <w:trHeight w:val="611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55BE" w:rsidRPr="00957D36" w:rsidRDefault="00AD55BE" w:rsidP="006200FF">
            <w:pPr>
              <w:jc w:val="both"/>
              <w:rPr>
                <w:rFonts w:eastAsia="Calibri"/>
                <w:sz w:val="28"/>
                <w:szCs w:val="27"/>
              </w:rPr>
            </w:pPr>
            <w:r>
              <w:rPr>
                <w:rFonts w:eastAsia="Calibri"/>
                <w:sz w:val="28"/>
                <w:szCs w:val="27"/>
              </w:rPr>
              <w:t>1</w:t>
            </w:r>
            <w:r w:rsidR="006200FF">
              <w:rPr>
                <w:rFonts w:eastAsia="Calibri"/>
                <w:sz w:val="28"/>
                <w:szCs w:val="27"/>
              </w:rPr>
              <w:t>2</w:t>
            </w:r>
            <w:r>
              <w:rPr>
                <w:rFonts w:eastAsia="Calibri"/>
                <w:sz w:val="28"/>
                <w:szCs w:val="27"/>
              </w:rPr>
              <w:t>:</w:t>
            </w:r>
            <w:r w:rsidR="006200FF">
              <w:rPr>
                <w:rFonts w:eastAsia="Calibri"/>
                <w:sz w:val="28"/>
                <w:szCs w:val="27"/>
              </w:rPr>
              <w:t>45</w:t>
            </w:r>
            <w:r>
              <w:rPr>
                <w:rFonts w:eastAsia="Calibri"/>
                <w:sz w:val="28"/>
                <w:szCs w:val="27"/>
              </w:rPr>
              <w:t>-1</w:t>
            </w:r>
            <w:r w:rsidR="004F094A">
              <w:rPr>
                <w:rFonts w:eastAsia="Calibri"/>
                <w:sz w:val="28"/>
                <w:szCs w:val="27"/>
              </w:rPr>
              <w:t>3</w:t>
            </w:r>
            <w:r>
              <w:rPr>
                <w:rFonts w:eastAsia="Calibri"/>
                <w:sz w:val="28"/>
                <w:szCs w:val="27"/>
              </w:rPr>
              <w:t>:</w:t>
            </w:r>
            <w:r w:rsidR="006200FF">
              <w:rPr>
                <w:rFonts w:eastAsia="Calibri"/>
                <w:sz w:val="28"/>
                <w:szCs w:val="27"/>
              </w:rPr>
              <w:t>15</w:t>
            </w:r>
          </w:p>
        </w:tc>
        <w:tc>
          <w:tcPr>
            <w:tcW w:w="79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55BE" w:rsidRPr="00983600" w:rsidRDefault="00AD55BE" w:rsidP="00A4044F">
            <w:pPr>
              <w:jc w:val="both"/>
              <w:rPr>
                <w:rFonts w:eastAsia="Calibri"/>
                <w:b/>
                <w:sz w:val="28"/>
                <w:szCs w:val="27"/>
              </w:rPr>
            </w:pPr>
            <w:r w:rsidRPr="00983600">
              <w:rPr>
                <w:rFonts w:eastAsia="Calibri"/>
                <w:b/>
                <w:sz w:val="28"/>
                <w:szCs w:val="27"/>
              </w:rPr>
              <w:t>«Зачем нужны ШПР 2 уровня»</w:t>
            </w:r>
          </w:p>
          <w:p w:rsidR="003C6B33" w:rsidRPr="00FE2C5A" w:rsidRDefault="003C6B33" w:rsidP="003C6B33">
            <w:pPr>
              <w:jc w:val="both"/>
              <w:rPr>
                <w:rFonts w:eastAsia="Calibri"/>
                <w:sz w:val="28"/>
                <w:szCs w:val="27"/>
              </w:rPr>
            </w:pPr>
            <w:r w:rsidRPr="00983600">
              <w:rPr>
                <w:rFonts w:eastAsia="Calibri"/>
                <w:sz w:val="28"/>
                <w:szCs w:val="27"/>
              </w:rPr>
              <w:t xml:space="preserve">1) </w:t>
            </w:r>
            <w:r w:rsidRPr="00FE2C5A">
              <w:rPr>
                <w:rFonts w:eastAsia="Calibri"/>
                <w:sz w:val="28"/>
                <w:szCs w:val="27"/>
              </w:rPr>
              <w:t>Астраханцева Марина Викторовна, педагог-психолог отделения сопровождения замещающих семей ОГКУСО «Социально-реабилитационный центр г</w:t>
            </w:r>
            <w:r w:rsidR="00AD55BE" w:rsidRPr="00FE2C5A">
              <w:rPr>
                <w:rFonts w:eastAsia="Calibri"/>
                <w:sz w:val="28"/>
                <w:szCs w:val="27"/>
              </w:rPr>
              <w:t>. И</w:t>
            </w:r>
            <w:r w:rsidR="00495A06" w:rsidRPr="00FE2C5A">
              <w:rPr>
                <w:rFonts w:eastAsia="Calibri"/>
                <w:sz w:val="28"/>
                <w:szCs w:val="27"/>
              </w:rPr>
              <w:t>р</w:t>
            </w:r>
            <w:r w:rsidR="00AD55BE" w:rsidRPr="00FE2C5A">
              <w:rPr>
                <w:rFonts w:eastAsia="Calibri"/>
                <w:sz w:val="28"/>
                <w:szCs w:val="27"/>
              </w:rPr>
              <w:t>кутска</w:t>
            </w:r>
            <w:r w:rsidRPr="00FE2C5A">
              <w:rPr>
                <w:rFonts w:eastAsia="Calibri"/>
                <w:sz w:val="28"/>
                <w:szCs w:val="27"/>
              </w:rPr>
              <w:t>»</w:t>
            </w:r>
            <w:r w:rsidR="00A943B2" w:rsidRPr="00FE2C5A">
              <w:rPr>
                <w:rFonts w:eastAsia="Calibri"/>
                <w:sz w:val="28"/>
                <w:szCs w:val="27"/>
              </w:rPr>
              <w:t>;</w:t>
            </w:r>
          </w:p>
          <w:p w:rsidR="00AD55BE" w:rsidRPr="00983600" w:rsidRDefault="003C6B33" w:rsidP="000562EF">
            <w:pPr>
              <w:jc w:val="both"/>
              <w:rPr>
                <w:rFonts w:eastAsia="Calibri"/>
                <w:sz w:val="28"/>
                <w:szCs w:val="27"/>
              </w:rPr>
            </w:pPr>
            <w:r w:rsidRPr="00FE2C5A">
              <w:rPr>
                <w:rFonts w:eastAsia="Calibri"/>
                <w:sz w:val="28"/>
                <w:szCs w:val="27"/>
              </w:rPr>
              <w:t xml:space="preserve">2) </w:t>
            </w:r>
            <w:r w:rsidR="000562EF" w:rsidRPr="00FE2C5A">
              <w:rPr>
                <w:rFonts w:eastAsia="Calibri"/>
                <w:sz w:val="28"/>
                <w:szCs w:val="27"/>
              </w:rPr>
              <w:t>видеозапись «Отзывы</w:t>
            </w:r>
            <w:r w:rsidRPr="00FE2C5A">
              <w:rPr>
                <w:rFonts w:eastAsia="Calibri"/>
                <w:sz w:val="28"/>
                <w:szCs w:val="27"/>
              </w:rPr>
              <w:t xml:space="preserve"> приемн</w:t>
            </w:r>
            <w:r w:rsidR="000562EF" w:rsidRPr="00FE2C5A">
              <w:rPr>
                <w:rFonts w:eastAsia="Calibri"/>
                <w:sz w:val="28"/>
                <w:szCs w:val="27"/>
              </w:rPr>
              <w:t>ых</w:t>
            </w:r>
            <w:r w:rsidRPr="00FE2C5A">
              <w:rPr>
                <w:rFonts w:eastAsia="Calibri"/>
                <w:sz w:val="28"/>
                <w:szCs w:val="27"/>
              </w:rPr>
              <w:t xml:space="preserve"> родител</w:t>
            </w:r>
            <w:r w:rsidR="000562EF" w:rsidRPr="00FE2C5A">
              <w:rPr>
                <w:rFonts w:eastAsia="Calibri"/>
                <w:sz w:val="28"/>
                <w:szCs w:val="27"/>
              </w:rPr>
              <w:t>ей</w:t>
            </w:r>
            <w:r w:rsidRPr="00983600">
              <w:rPr>
                <w:rFonts w:eastAsia="Calibri"/>
                <w:sz w:val="28"/>
                <w:szCs w:val="27"/>
              </w:rPr>
              <w:t xml:space="preserve">, </w:t>
            </w:r>
            <w:r w:rsidR="0049175D" w:rsidRPr="00983600">
              <w:rPr>
                <w:rFonts w:eastAsia="Calibri"/>
                <w:sz w:val="28"/>
                <w:szCs w:val="27"/>
              </w:rPr>
              <w:t>прошедш</w:t>
            </w:r>
            <w:r w:rsidR="000562EF" w:rsidRPr="00983600">
              <w:rPr>
                <w:rFonts w:eastAsia="Calibri"/>
                <w:sz w:val="28"/>
                <w:szCs w:val="27"/>
              </w:rPr>
              <w:t>их</w:t>
            </w:r>
            <w:r w:rsidR="0049175D" w:rsidRPr="00983600">
              <w:rPr>
                <w:rFonts w:eastAsia="Calibri"/>
                <w:sz w:val="28"/>
                <w:szCs w:val="27"/>
              </w:rPr>
              <w:t xml:space="preserve"> переподготовку</w:t>
            </w:r>
            <w:r w:rsidRPr="00983600">
              <w:rPr>
                <w:rFonts w:eastAsia="Calibri"/>
                <w:sz w:val="28"/>
                <w:szCs w:val="27"/>
              </w:rPr>
              <w:t xml:space="preserve"> в ШПР 2 уровня</w:t>
            </w:r>
            <w:r w:rsidR="000562EF" w:rsidRPr="00983600">
              <w:rPr>
                <w:rFonts w:eastAsia="Calibri"/>
                <w:sz w:val="28"/>
                <w:szCs w:val="27"/>
              </w:rPr>
              <w:t>»</w:t>
            </w:r>
          </w:p>
        </w:tc>
      </w:tr>
      <w:tr w:rsidR="009B0452" w:rsidRPr="009256F6" w:rsidTr="00983600">
        <w:trPr>
          <w:trHeight w:val="416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0452" w:rsidRDefault="009B0452" w:rsidP="006200FF">
            <w:pPr>
              <w:jc w:val="both"/>
              <w:rPr>
                <w:rFonts w:eastAsia="Calibri"/>
                <w:sz w:val="28"/>
                <w:szCs w:val="27"/>
              </w:rPr>
            </w:pPr>
            <w:r>
              <w:rPr>
                <w:rFonts w:eastAsia="Calibri"/>
                <w:sz w:val="28"/>
                <w:szCs w:val="27"/>
              </w:rPr>
              <w:t>1</w:t>
            </w:r>
            <w:r w:rsidR="004F094A">
              <w:rPr>
                <w:rFonts w:eastAsia="Calibri"/>
                <w:sz w:val="28"/>
                <w:szCs w:val="27"/>
              </w:rPr>
              <w:t>3</w:t>
            </w:r>
            <w:r>
              <w:rPr>
                <w:rFonts w:eastAsia="Calibri"/>
                <w:sz w:val="28"/>
                <w:szCs w:val="27"/>
              </w:rPr>
              <w:t>:</w:t>
            </w:r>
            <w:r w:rsidR="006200FF">
              <w:rPr>
                <w:rFonts w:eastAsia="Calibri"/>
                <w:sz w:val="28"/>
                <w:szCs w:val="27"/>
              </w:rPr>
              <w:t>15</w:t>
            </w:r>
            <w:r>
              <w:rPr>
                <w:rFonts w:eastAsia="Calibri"/>
                <w:sz w:val="28"/>
                <w:szCs w:val="27"/>
              </w:rPr>
              <w:t>-1</w:t>
            </w:r>
            <w:r w:rsidR="004F094A">
              <w:rPr>
                <w:rFonts w:eastAsia="Calibri"/>
                <w:sz w:val="28"/>
                <w:szCs w:val="27"/>
              </w:rPr>
              <w:t>3</w:t>
            </w:r>
            <w:r>
              <w:rPr>
                <w:rFonts w:eastAsia="Calibri"/>
                <w:sz w:val="28"/>
                <w:szCs w:val="27"/>
              </w:rPr>
              <w:t>:</w:t>
            </w:r>
            <w:r w:rsidR="006200FF">
              <w:rPr>
                <w:rFonts w:eastAsia="Calibri"/>
                <w:sz w:val="28"/>
                <w:szCs w:val="27"/>
              </w:rPr>
              <w:t>25</w:t>
            </w:r>
          </w:p>
        </w:tc>
        <w:tc>
          <w:tcPr>
            <w:tcW w:w="79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6B33" w:rsidRPr="00FE2C5A" w:rsidRDefault="009B0452" w:rsidP="00A4044F">
            <w:pPr>
              <w:jc w:val="both"/>
              <w:rPr>
                <w:rFonts w:eastAsia="Calibri"/>
                <w:b/>
                <w:sz w:val="28"/>
                <w:szCs w:val="27"/>
              </w:rPr>
            </w:pPr>
            <w:r w:rsidRPr="00983600">
              <w:rPr>
                <w:rFonts w:eastAsia="Calibri"/>
                <w:b/>
                <w:sz w:val="28"/>
                <w:szCs w:val="27"/>
              </w:rPr>
              <w:t xml:space="preserve">«О </w:t>
            </w:r>
            <w:r w:rsidRPr="00FE2C5A">
              <w:rPr>
                <w:rFonts w:eastAsia="Calibri"/>
                <w:b/>
                <w:sz w:val="28"/>
                <w:szCs w:val="27"/>
              </w:rPr>
              <w:t>проекте Бабушка-профи»</w:t>
            </w:r>
          </w:p>
          <w:p w:rsidR="009B0452" w:rsidRPr="00983600" w:rsidRDefault="003C6B33" w:rsidP="003C6B33">
            <w:pPr>
              <w:jc w:val="both"/>
              <w:rPr>
                <w:rFonts w:eastAsia="Calibri"/>
                <w:sz w:val="28"/>
                <w:szCs w:val="27"/>
              </w:rPr>
            </w:pPr>
            <w:r w:rsidRPr="00FE2C5A">
              <w:rPr>
                <w:rFonts w:eastAsia="Calibri"/>
                <w:sz w:val="28"/>
                <w:szCs w:val="27"/>
              </w:rPr>
              <w:t xml:space="preserve">Петрова Ольга Юрьевна, педагог-психолог отделения сопровождения замещающих семей ОГКУСО «Социально-реабилитационный центр для несовершеннолетних </w:t>
            </w:r>
            <w:r w:rsidRPr="00FE2C5A">
              <w:rPr>
                <w:rFonts w:eastAsia="Calibri"/>
                <w:sz w:val="28"/>
                <w:szCs w:val="27"/>
              </w:rPr>
              <w:lastRenderedPageBreak/>
              <w:t>Нижнеудинского района</w:t>
            </w:r>
          </w:p>
        </w:tc>
      </w:tr>
      <w:tr w:rsidR="009B0452" w:rsidRPr="009256F6" w:rsidTr="005C7B13">
        <w:trPr>
          <w:trHeight w:val="611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0452" w:rsidRDefault="009B0452" w:rsidP="006200FF">
            <w:pPr>
              <w:jc w:val="both"/>
              <w:rPr>
                <w:rFonts w:eastAsia="Calibri"/>
                <w:sz w:val="28"/>
                <w:szCs w:val="27"/>
              </w:rPr>
            </w:pPr>
            <w:r>
              <w:rPr>
                <w:rFonts w:eastAsia="Calibri"/>
                <w:sz w:val="28"/>
                <w:szCs w:val="27"/>
              </w:rPr>
              <w:lastRenderedPageBreak/>
              <w:t>1</w:t>
            </w:r>
            <w:r w:rsidR="004F094A">
              <w:rPr>
                <w:rFonts w:eastAsia="Calibri"/>
                <w:sz w:val="28"/>
                <w:szCs w:val="27"/>
              </w:rPr>
              <w:t>3</w:t>
            </w:r>
            <w:r>
              <w:rPr>
                <w:rFonts w:eastAsia="Calibri"/>
                <w:sz w:val="28"/>
                <w:szCs w:val="27"/>
              </w:rPr>
              <w:t>:</w:t>
            </w:r>
            <w:r w:rsidR="006200FF">
              <w:rPr>
                <w:rFonts w:eastAsia="Calibri"/>
                <w:sz w:val="28"/>
                <w:szCs w:val="27"/>
              </w:rPr>
              <w:t>25</w:t>
            </w:r>
            <w:r>
              <w:rPr>
                <w:rFonts w:eastAsia="Calibri"/>
                <w:sz w:val="28"/>
                <w:szCs w:val="27"/>
              </w:rPr>
              <w:t>-1</w:t>
            </w:r>
            <w:r w:rsidR="004F094A">
              <w:rPr>
                <w:rFonts w:eastAsia="Calibri"/>
                <w:sz w:val="28"/>
                <w:szCs w:val="27"/>
              </w:rPr>
              <w:t>3</w:t>
            </w:r>
            <w:r>
              <w:rPr>
                <w:rFonts w:eastAsia="Calibri"/>
                <w:sz w:val="28"/>
                <w:szCs w:val="27"/>
              </w:rPr>
              <w:t>:</w:t>
            </w:r>
            <w:r w:rsidR="006200FF">
              <w:rPr>
                <w:rFonts w:eastAsia="Calibri"/>
                <w:sz w:val="28"/>
                <w:szCs w:val="27"/>
              </w:rPr>
              <w:t>40</w:t>
            </w:r>
          </w:p>
        </w:tc>
        <w:tc>
          <w:tcPr>
            <w:tcW w:w="79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0452" w:rsidRDefault="009B0452" w:rsidP="00EE7CAE">
            <w:pPr>
              <w:jc w:val="both"/>
              <w:rPr>
                <w:rFonts w:eastAsia="Calibri"/>
                <w:b/>
                <w:sz w:val="28"/>
                <w:szCs w:val="27"/>
              </w:rPr>
            </w:pPr>
            <w:r>
              <w:rPr>
                <w:rFonts w:eastAsia="Calibri"/>
                <w:b/>
                <w:sz w:val="28"/>
                <w:szCs w:val="27"/>
              </w:rPr>
              <w:t>«</w:t>
            </w:r>
            <w:r w:rsidRPr="009B0452">
              <w:rPr>
                <w:rFonts w:eastAsia="Calibri"/>
                <w:b/>
                <w:sz w:val="28"/>
                <w:szCs w:val="27"/>
              </w:rPr>
              <w:t>Путь к успеху</w:t>
            </w:r>
            <w:r>
              <w:rPr>
                <w:rFonts w:eastAsia="Calibri"/>
                <w:b/>
                <w:sz w:val="28"/>
                <w:szCs w:val="27"/>
              </w:rPr>
              <w:t>.</w:t>
            </w:r>
            <w:r w:rsidRPr="009B0452">
              <w:rPr>
                <w:rFonts w:eastAsia="Calibri"/>
                <w:b/>
                <w:sz w:val="28"/>
                <w:szCs w:val="27"/>
              </w:rPr>
              <w:t xml:space="preserve"> Подготовка подопечных к самостоятельной жизни</w:t>
            </w:r>
            <w:r>
              <w:rPr>
                <w:rFonts w:eastAsia="Calibri"/>
                <w:b/>
                <w:sz w:val="28"/>
                <w:szCs w:val="27"/>
              </w:rPr>
              <w:t xml:space="preserve">»  </w:t>
            </w:r>
          </w:p>
          <w:p w:rsidR="00EE7CAE" w:rsidRPr="00EE7CAE" w:rsidRDefault="00EE7CAE" w:rsidP="00EE7CAE">
            <w:pPr>
              <w:jc w:val="both"/>
              <w:rPr>
                <w:rFonts w:eastAsia="Calibri"/>
                <w:sz w:val="28"/>
                <w:szCs w:val="27"/>
              </w:rPr>
            </w:pPr>
            <w:r w:rsidRPr="00EE7CAE">
              <w:rPr>
                <w:rFonts w:eastAsia="Calibri"/>
                <w:sz w:val="28"/>
                <w:szCs w:val="27"/>
              </w:rPr>
              <w:t>Сухарева Ирина Борисовна, заместитель начальника отдела опеки и попечительства по г. Братску</w:t>
            </w:r>
          </w:p>
        </w:tc>
      </w:tr>
      <w:tr w:rsidR="009B0452" w:rsidRPr="009256F6" w:rsidTr="00745924">
        <w:trPr>
          <w:trHeight w:val="467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1F4E79"/>
          </w:tcPr>
          <w:p w:rsidR="009B0452" w:rsidRPr="00981CE4" w:rsidRDefault="009B0452" w:rsidP="009B0452">
            <w:pPr>
              <w:jc w:val="center"/>
              <w:rPr>
                <w:rFonts w:eastAsia="Calibri"/>
                <w:b/>
                <w:color w:val="FFFFFF"/>
                <w:sz w:val="28"/>
                <w:szCs w:val="27"/>
              </w:rPr>
            </w:pPr>
            <w:r w:rsidRPr="00981CE4">
              <w:rPr>
                <w:rFonts w:eastAsia="Calibri"/>
                <w:b/>
                <w:color w:val="FFFFFF"/>
                <w:sz w:val="28"/>
                <w:szCs w:val="27"/>
              </w:rPr>
              <w:t>Слайд – шоу «</w:t>
            </w:r>
            <w:r w:rsidR="00781783" w:rsidRPr="00981CE4">
              <w:rPr>
                <w:rFonts w:eastAsia="Calibri"/>
                <w:b/>
                <w:color w:val="FFFFFF"/>
                <w:sz w:val="28"/>
                <w:szCs w:val="27"/>
              </w:rPr>
              <w:t>Спасибо родителям</w:t>
            </w:r>
            <w:r w:rsidRPr="00981CE4">
              <w:rPr>
                <w:rFonts w:eastAsia="Calibri"/>
                <w:b/>
                <w:color w:val="FFFFFF"/>
                <w:sz w:val="28"/>
                <w:szCs w:val="27"/>
              </w:rPr>
              <w:t>»</w:t>
            </w:r>
          </w:p>
        </w:tc>
      </w:tr>
      <w:tr w:rsidR="00AD55BE" w:rsidRPr="009256F6" w:rsidTr="00CB7C76">
        <w:trPr>
          <w:trHeight w:val="426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E74B5"/>
            <w:vAlign w:val="center"/>
          </w:tcPr>
          <w:p w:rsidR="00AD55BE" w:rsidRDefault="00745924" w:rsidP="00AD55BE">
            <w:pPr>
              <w:spacing w:afterLines="22" w:line="223" w:lineRule="auto"/>
              <w:jc w:val="center"/>
              <w:rPr>
                <w:rFonts w:eastAsia="Calibri"/>
                <w:b/>
                <w:bCs/>
                <w:color w:val="FFFFFF"/>
                <w:sz w:val="28"/>
                <w:szCs w:val="27"/>
              </w:rPr>
            </w:pPr>
            <w:r>
              <w:rPr>
                <w:rFonts w:eastAsia="Calibri"/>
                <w:b/>
                <w:bCs/>
                <w:color w:val="FFFFFF"/>
                <w:sz w:val="28"/>
                <w:szCs w:val="27"/>
              </w:rPr>
              <w:t>Делимся опытом: Равный равному</w:t>
            </w:r>
          </w:p>
        </w:tc>
      </w:tr>
      <w:tr w:rsidR="004F094A" w:rsidRPr="009256F6" w:rsidTr="004F094A">
        <w:trPr>
          <w:trHeight w:val="605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094A" w:rsidRPr="00114086" w:rsidRDefault="004F094A" w:rsidP="006200FF">
            <w:pPr>
              <w:spacing w:afterLines="22" w:line="223" w:lineRule="auto"/>
              <w:rPr>
                <w:rFonts w:eastAsia="Calibri"/>
                <w:bCs/>
                <w:sz w:val="28"/>
                <w:szCs w:val="27"/>
              </w:rPr>
            </w:pPr>
            <w:r>
              <w:rPr>
                <w:rFonts w:eastAsia="Calibri"/>
                <w:sz w:val="28"/>
                <w:szCs w:val="27"/>
              </w:rPr>
              <w:t>1</w:t>
            </w:r>
            <w:r w:rsidR="006200FF">
              <w:rPr>
                <w:rFonts w:eastAsia="Calibri"/>
                <w:sz w:val="28"/>
                <w:szCs w:val="27"/>
              </w:rPr>
              <w:t>3</w:t>
            </w:r>
            <w:r>
              <w:rPr>
                <w:rFonts w:eastAsia="Calibri"/>
                <w:sz w:val="28"/>
                <w:szCs w:val="27"/>
              </w:rPr>
              <w:t>:</w:t>
            </w:r>
            <w:r w:rsidR="006200FF">
              <w:rPr>
                <w:rFonts w:eastAsia="Calibri"/>
                <w:sz w:val="28"/>
                <w:szCs w:val="27"/>
              </w:rPr>
              <w:t>45</w:t>
            </w:r>
            <w:r>
              <w:rPr>
                <w:rFonts w:eastAsia="Calibri"/>
                <w:sz w:val="28"/>
                <w:szCs w:val="27"/>
              </w:rPr>
              <w:t>-14:</w:t>
            </w:r>
            <w:r w:rsidR="006200FF">
              <w:rPr>
                <w:rFonts w:eastAsia="Calibri"/>
                <w:sz w:val="28"/>
                <w:szCs w:val="27"/>
              </w:rPr>
              <w:t>15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F094A" w:rsidRDefault="004F094A" w:rsidP="00745924">
            <w:pPr>
              <w:spacing w:afterLines="22"/>
              <w:jc w:val="both"/>
              <w:rPr>
                <w:rFonts w:eastAsia="Calibri"/>
                <w:b/>
                <w:bCs/>
                <w:sz w:val="28"/>
                <w:szCs w:val="27"/>
              </w:rPr>
            </w:pPr>
            <w:r>
              <w:rPr>
                <w:rFonts w:eastAsia="Calibri"/>
                <w:b/>
                <w:bCs/>
                <w:sz w:val="28"/>
                <w:szCs w:val="27"/>
              </w:rPr>
              <w:t>Заседание областного совета замещающих семей «Основные задачи деятельности советов на 2022 год» (очно)</w:t>
            </w:r>
          </w:p>
          <w:p w:rsidR="004F094A" w:rsidRPr="00114086" w:rsidRDefault="004F094A" w:rsidP="00D13928">
            <w:pPr>
              <w:spacing w:afterLines="22"/>
              <w:jc w:val="both"/>
              <w:rPr>
                <w:rFonts w:eastAsia="Calibri"/>
                <w:bCs/>
                <w:sz w:val="28"/>
                <w:szCs w:val="27"/>
              </w:rPr>
            </w:pPr>
            <w:r w:rsidRPr="00D13928">
              <w:rPr>
                <w:rFonts w:eastAsia="Calibri"/>
                <w:bCs/>
                <w:i/>
                <w:sz w:val="28"/>
                <w:szCs w:val="27"/>
              </w:rPr>
              <w:t>Модератор:</w:t>
            </w:r>
            <w:r>
              <w:rPr>
                <w:rFonts w:eastAsia="Calibri"/>
                <w:bCs/>
                <w:sz w:val="28"/>
                <w:szCs w:val="27"/>
              </w:rPr>
              <w:t xml:space="preserve"> Марине Самвэловна Аталян</w:t>
            </w:r>
            <w:r w:rsidRPr="001314CC">
              <w:rPr>
                <w:rFonts w:eastAsia="Calibri"/>
                <w:sz w:val="28"/>
                <w:szCs w:val="27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F094A" w:rsidRPr="00114086" w:rsidRDefault="004F094A" w:rsidP="004F094A">
            <w:pPr>
              <w:spacing w:afterLines="22"/>
              <w:jc w:val="center"/>
              <w:rPr>
                <w:rFonts w:eastAsia="Calibri"/>
                <w:bCs/>
                <w:sz w:val="28"/>
                <w:szCs w:val="27"/>
              </w:rPr>
            </w:pPr>
            <w:r>
              <w:rPr>
                <w:rFonts w:eastAsia="Calibri"/>
                <w:bCs/>
                <w:sz w:val="28"/>
                <w:szCs w:val="27"/>
              </w:rPr>
              <w:t xml:space="preserve">Просмотр познавательного мультсериала для приемных родителей «Про Миру и Гошу» </w:t>
            </w:r>
          </w:p>
          <w:p w:rsidR="004F094A" w:rsidRPr="00114086" w:rsidRDefault="004F094A" w:rsidP="004F094A">
            <w:pPr>
              <w:spacing w:afterLines="22"/>
              <w:jc w:val="center"/>
              <w:rPr>
                <w:rFonts w:eastAsia="Calibri"/>
                <w:bCs/>
                <w:sz w:val="28"/>
                <w:szCs w:val="27"/>
              </w:rPr>
            </w:pPr>
          </w:p>
        </w:tc>
      </w:tr>
      <w:tr w:rsidR="00AD55BE" w:rsidRPr="009256F6" w:rsidTr="005C7B13">
        <w:trPr>
          <w:trHeight w:val="605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5BE" w:rsidRPr="00114086" w:rsidRDefault="001E3890" w:rsidP="006200FF">
            <w:pPr>
              <w:spacing w:afterLines="22" w:line="223" w:lineRule="auto"/>
              <w:rPr>
                <w:rFonts w:eastAsia="Calibri"/>
                <w:bCs/>
                <w:sz w:val="28"/>
                <w:szCs w:val="27"/>
              </w:rPr>
            </w:pPr>
            <w:r>
              <w:rPr>
                <w:rFonts w:eastAsia="Calibri"/>
                <w:sz w:val="28"/>
                <w:szCs w:val="27"/>
              </w:rPr>
              <w:t>1</w:t>
            </w:r>
            <w:r w:rsidR="004F094A">
              <w:rPr>
                <w:rFonts w:eastAsia="Calibri"/>
                <w:sz w:val="28"/>
                <w:szCs w:val="27"/>
              </w:rPr>
              <w:t>4</w:t>
            </w:r>
            <w:r>
              <w:rPr>
                <w:rFonts w:eastAsia="Calibri"/>
                <w:sz w:val="28"/>
                <w:szCs w:val="27"/>
              </w:rPr>
              <w:t>:</w:t>
            </w:r>
            <w:r w:rsidR="006200FF">
              <w:rPr>
                <w:rFonts w:eastAsia="Calibri"/>
                <w:sz w:val="28"/>
                <w:szCs w:val="27"/>
              </w:rPr>
              <w:t>15</w:t>
            </w:r>
            <w:r>
              <w:rPr>
                <w:rFonts w:eastAsia="Calibri"/>
                <w:sz w:val="28"/>
                <w:szCs w:val="27"/>
              </w:rPr>
              <w:t>-1</w:t>
            </w:r>
            <w:r w:rsidR="004F094A">
              <w:rPr>
                <w:rFonts w:eastAsia="Calibri"/>
                <w:sz w:val="28"/>
                <w:szCs w:val="27"/>
              </w:rPr>
              <w:t>4</w:t>
            </w:r>
            <w:r>
              <w:rPr>
                <w:rFonts w:eastAsia="Calibri"/>
                <w:sz w:val="28"/>
                <w:szCs w:val="27"/>
              </w:rPr>
              <w:t>:</w:t>
            </w:r>
            <w:r w:rsidR="006200FF">
              <w:rPr>
                <w:rFonts w:eastAsia="Calibri"/>
                <w:sz w:val="28"/>
                <w:szCs w:val="27"/>
              </w:rPr>
              <w:t>25</w:t>
            </w:r>
          </w:p>
        </w:tc>
        <w:tc>
          <w:tcPr>
            <w:tcW w:w="7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45924" w:rsidRPr="00FE2C5A" w:rsidRDefault="00745924" w:rsidP="00745924">
            <w:pPr>
              <w:spacing w:afterLines="22"/>
              <w:jc w:val="both"/>
              <w:rPr>
                <w:rFonts w:eastAsia="Calibri"/>
                <w:b/>
                <w:bCs/>
                <w:sz w:val="28"/>
                <w:szCs w:val="27"/>
              </w:rPr>
            </w:pPr>
            <w:r w:rsidRPr="00FE2C5A">
              <w:rPr>
                <w:rFonts w:eastAsia="Calibri"/>
                <w:b/>
                <w:bCs/>
                <w:sz w:val="28"/>
                <w:szCs w:val="27"/>
              </w:rPr>
              <w:t xml:space="preserve">Презентация сборника заметок приемных родителей «Советы бывалых»  </w:t>
            </w:r>
          </w:p>
          <w:p w:rsidR="00AD55BE" w:rsidRPr="00FE2C5A" w:rsidRDefault="00745924" w:rsidP="00745924">
            <w:pPr>
              <w:spacing w:afterLines="22"/>
              <w:rPr>
                <w:rFonts w:eastAsia="Calibri"/>
                <w:bCs/>
                <w:sz w:val="28"/>
                <w:szCs w:val="27"/>
              </w:rPr>
            </w:pPr>
            <w:r w:rsidRPr="00FE2C5A">
              <w:rPr>
                <w:rFonts w:eastAsia="Calibri"/>
                <w:bCs/>
                <w:sz w:val="28"/>
                <w:szCs w:val="27"/>
              </w:rPr>
              <w:t>Выборова Марина</w:t>
            </w:r>
            <w:r w:rsidRPr="00FE2C5A">
              <w:t xml:space="preserve"> </w:t>
            </w:r>
            <w:r w:rsidRPr="00FE2C5A">
              <w:rPr>
                <w:rFonts w:eastAsia="Calibri"/>
                <w:bCs/>
                <w:sz w:val="28"/>
                <w:szCs w:val="27"/>
              </w:rPr>
              <w:t>Геннадьевна, член Совета Ассоциации приемных родителей Иркутской области</w:t>
            </w:r>
          </w:p>
        </w:tc>
      </w:tr>
      <w:tr w:rsidR="00AD55BE" w:rsidRPr="009256F6" w:rsidTr="005C7B13">
        <w:trPr>
          <w:trHeight w:val="605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5BE" w:rsidRPr="00114086" w:rsidRDefault="001E3890" w:rsidP="006200FF">
            <w:pPr>
              <w:spacing w:afterLines="22" w:line="223" w:lineRule="auto"/>
              <w:rPr>
                <w:rFonts w:eastAsia="Calibri"/>
                <w:bCs/>
                <w:sz w:val="28"/>
                <w:szCs w:val="27"/>
              </w:rPr>
            </w:pPr>
            <w:r>
              <w:rPr>
                <w:rFonts w:eastAsia="Calibri"/>
                <w:sz w:val="28"/>
                <w:szCs w:val="27"/>
              </w:rPr>
              <w:t>1</w:t>
            </w:r>
            <w:r w:rsidR="004F094A">
              <w:rPr>
                <w:rFonts w:eastAsia="Calibri"/>
                <w:sz w:val="28"/>
                <w:szCs w:val="27"/>
              </w:rPr>
              <w:t>4</w:t>
            </w:r>
            <w:r>
              <w:rPr>
                <w:rFonts w:eastAsia="Calibri"/>
                <w:sz w:val="28"/>
                <w:szCs w:val="27"/>
              </w:rPr>
              <w:t>:</w:t>
            </w:r>
            <w:r w:rsidR="006200FF">
              <w:rPr>
                <w:rFonts w:eastAsia="Calibri"/>
                <w:sz w:val="28"/>
                <w:szCs w:val="27"/>
              </w:rPr>
              <w:t>25</w:t>
            </w:r>
            <w:r>
              <w:rPr>
                <w:rFonts w:eastAsia="Calibri"/>
                <w:sz w:val="28"/>
                <w:szCs w:val="27"/>
              </w:rPr>
              <w:t>-1</w:t>
            </w:r>
            <w:r w:rsidR="006200FF">
              <w:rPr>
                <w:rFonts w:eastAsia="Calibri"/>
                <w:sz w:val="28"/>
                <w:szCs w:val="27"/>
              </w:rPr>
              <w:t>4</w:t>
            </w:r>
            <w:r>
              <w:rPr>
                <w:rFonts w:eastAsia="Calibri"/>
                <w:sz w:val="28"/>
                <w:szCs w:val="27"/>
              </w:rPr>
              <w:t>:</w:t>
            </w:r>
            <w:r w:rsidR="006200FF">
              <w:rPr>
                <w:rFonts w:eastAsia="Calibri"/>
                <w:sz w:val="28"/>
                <w:szCs w:val="27"/>
              </w:rPr>
              <w:t>50</w:t>
            </w:r>
          </w:p>
        </w:tc>
        <w:tc>
          <w:tcPr>
            <w:tcW w:w="7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55BE" w:rsidRPr="00FE2C5A" w:rsidRDefault="00745924" w:rsidP="00AD55BE">
            <w:pPr>
              <w:spacing w:afterLines="22"/>
              <w:jc w:val="both"/>
              <w:rPr>
                <w:rFonts w:eastAsia="Calibri"/>
                <w:bCs/>
                <w:sz w:val="28"/>
                <w:szCs w:val="27"/>
              </w:rPr>
            </w:pPr>
            <w:r w:rsidRPr="00FE2C5A">
              <w:rPr>
                <w:rFonts w:eastAsia="Calibri"/>
                <w:b/>
                <w:bCs/>
                <w:sz w:val="28"/>
                <w:szCs w:val="27"/>
              </w:rPr>
              <w:t xml:space="preserve">«10 лет как один день» </w:t>
            </w:r>
            <w:r w:rsidRPr="00FE2C5A">
              <w:rPr>
                <w:rFonts w:eastAsia="Calibri"/>
                <w:bCs/>
                <w:sz w:val="28"/>
                <w:szCs w:val="27"/>
              </w:rPr>
              <w:t>О деятельности Совета замещающих семей Нижнеилимского района</w:t>
            </w:r>
            <w:r w:rsidR="00EE7CAE" w:rsidRPr="00FE2C5A">
              <w:rPr>
                <w:rFonts w:eastAsia="Calibri"/>
                <w:bCs/>
                <w:sz w:val="28"/>
                <w:szCs w:val="27"/>
              </w:rPr>
              <w:t xml:space="preserve"> (мультфильм)</w:t>
            </w:r>
          </w:p>
          <w:p w:rsidR="0094314C" w:rsidRPr="00FE2C5A" w:rsidRDefault="0094314C" w:rsidP="00AD55BE">
            <w:pPr>
              <w:spacing w:afterLines="22"/>
              <w:jc w:val="both"/>
              <w:rPr>
                <w:rFonts w:eastAsia="Calibri"/>
                <w:bCs/>
                <w:sz w:val="28"/>
                <w:szCs w:val="27"/>
              </w:rPr>
            </w:pPr>
            <w:r w:rsidRPr="00FE2C5A">
              <w:rPr>
                <w:rFonts w:eastAsia="Calibri"/>
                <w:bCs/>
                <w:sz w:val="28"/>
                <w:szCs w:val="27"/>
              </w:rPr>
              <w:t>Дедова Надежда Васильевна, социальный педагог отделения сопровождения замещающих семей ОГКУСО «Центр социальной помощи семье и детям Нижнеилимского района»</w:t>
            </w:r>
          </w:p>
        </w:tc>
      </w:tr>
      <w:tr w:rsidR="00AD55BE" w:rsidRPr="009256F6" w:rsidTr="005C7B13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E74B5"/>
            <w:vAlign w:val="center"/>
          </w:tcPr>
          <w:p w:rsidR="00AD55BE" w:rsidRDefault="004F094A" w:rsidP="004F094A">
            <w:pPr>
              <w:spacing w:afterLines="22" w:line="223" w:lineRule="auto"/>
              <w:jc w:val="center"/>
              <w:rPr>
                <w:rFonts w:eastAsia="Calibri"/>
                <w:b/>
                <w:bCs/>
                <w:color w:val="FFFFFF"/>
                <w:sz w:val="28"/>
                <w:szCs w:val="27"/>
              </w:rPr>
            </w:pPr>
            <w:r>
              <w:rPr>
                <w:rFonts w:eastAsia="Calibri"/>
                <w:b/>
                <w:bCs/>
                <w:color w:val="FFFFFF"/>
                <w:sz w:val="28"/>
                <w:szCs w:val="27"/>
              </w:rPr>
              <w:t>Ролики победителей регионального конкурса по профилактике социального сиротства</w:t>
            </w:r>
          </w:p>
        </w:tc>
      </w:tr>
      <w:tr w:rsidR="004F094A" w:rsidRPr="009256F6" w:rsidTr="005C7B13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E74B5"/>
            <w:vAlign w:val="center"/>
          </w:tcPr>
          <w:p w:rsidR="004F094A" w:rsidRDefault="004F094A" w:rsidP="00AD55BE">
            <w:pPr>
              <w:spacing w:afterLines="22" w:line="223" w:lineRule="auto"/>
              <w:jc w:val="center"/>
              <w:rPr>
                <w:rFonts w:eastAsia="Calibri"/>
                <w:b/>
                <w:bCs/>
                <w:color w:val="FFFFFF"/>
                <w:sz w:val="28"/>
                <w:szCs w:val="27"/>
              </w:rPr>
            </w:pPr>
            <w:r>
              <w:rPr>
                <w:rFonts w:eastAsia="Calibri"/>
                <w:b/>
                <w:bCs/>
                <w:color w:val="FFFFFF"/>
                <w:sz w:val="28"/>
                <w:szCs w:val="27"/>
              </w:rPr>
              <w:t>Психологический практикум по вопросам профилактики жестокого обращения, суицидального поведения подопечных, возвратов детей из замещающих семей</w:t>
            </w:r>
          </w:p>
        </w:tc>
      </w:tr>
      <w:tr w:rsidR="00AD55BE" w:rsidRPr="009256F6" w:rsidTr="005F1F19">
        <w:trPr>
          <w:trHeight w:val="1216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55BE" w:rsidRPr="003C77FA" w:rsidRDefault="00745924" w:rsidP="006200FF">
            <w:pPr>
              <w:spacing w:afterLines="22" w:line="223" w:lineRule="auto"/>
              <w:rPr>
                <w:rFonts w:eastAsia="Calibri"/>
                <w:bCs/>
                <w:sz w:val="28"/>
                <w:szCs w:val="27"/>
              </w:rPr>
            </w:pPr>
            <w:r>
              <w:rPr>
                <w:rFonts w:eastAsia="Calibri"/>
                <w:sz w:val="28"/>
                <w:szCs w:val="27"/>
              </w:rPr>
              <w:t>1</w:t>
            </w:r>
            <w:r w:rsidR="006200FF">
              <w:rPr>
                <w:rFonts w:eastAsia="Calibri"/>
                <w:sz w:val="28"/>
                <w:szCs w:val="27"/>
              </w:rPr>
              <w:t>4</w:t>
            </w:r>
            <w:r>
              <w:rPr>
                <w:rFonts w:eastAsia="Calibri"/>
                <w:sz w:val="28"/>
                <w:szCs w:val="27"/>
              </w:rPr>
              <w:t>:</w:t>
            </w:r>
            <w:r w:rsidR="006200FF">
              <w:rPr>
                <w:rFonts w:eastAsia="Calibri"/>
                <w:sz w:val="28"/>
                <w:szCs w:val="27"/>
              </w:rPr>
              <w:t>55</w:t>
            </w:r>
            <w:r>
              <w:rPr>
                <w:rFonts w:eastAsia="Calibri"/>
                <w:sz w:val="28"/>
                <w:szCs w:val="27"/>
              </w:rPr>
              <w:t>-1</w:t>
            </w:r>
            <w:r w:rsidR="004F094A">
              <w:rPr>
                <w:rFonts w:eastAsia="Calibri"/>
                <w:sz w:val="28"/>
                <w:szCs w:val="27"/>
              </w:rPr>
              <w:t>5</w:t>
            </w:r>
            <w:r>
              <w:rPr>
                <w:rFonts w:eastAsia="Calibri"/>
                <w:sz w:val="28"/>
                <w:szCs w:val="27"/>
              </w:rPr>
              <w:t>:</w:t>
            </w:r>
            <w:r w:rsidR="006200FF">
              <w:rPr>
                <w:rFonts w:eastAsia="Calibri"/>
                <w:sz w:val="28"/>
                <w:szCs w:val="27"/>
              </w:rPr>
              <w:t>30</w:t>
            </w:r>
          </w:p>
        </w:tc>
        <w:tc>
          <w:tcPr>
            <w:tcW w:w="7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5638" w:rsidRPr="00FE2C5A" w:rsidRDefault="00275638" w:rsidP="00275638">
            <w:pPr>
              <w:spacing w:afterLines="22"/>
              <w:jc w:val="both"/>
              <w:rPr>
                <w:rFonts w:eastAsia="Calibri"/>
                <w:b/>
                <w:bCs/>
                <w:sz w:val="28"/>
                <w:szCs w:val="27"/>
              </w:rPr>
            </w:pPr>
            <w:r w:rsidRPr="00FE2C5A">
              <w:rPr>
                <w:rFonts w:eastAsia="Calibri"/>
                <w:b/>
                <w:bCs/>
                <w:sz w:val="28"/>
                <w:szCs w:val="27"/>
              </w:rPr>
              <w:t xml:space="preserve">Обучение методикам эмоциональной поддержки ребенка в приемной семье </w:t>
            </w:r>
          </w:p>
          <w:p w:rsidR="00415632" w:rsidRPr="00FE2C5A" w:rsidRDefault="005F1F19" w:rsidP="00275638">
            <w:pPr>
              <w:spacing w:afterLines="22"/>
              <w:jc w:val="both"/>
              <w:rPr>
                <w:rFonts w:eastAsia="Calibri"/>
                <w:bCs/>
                <w:sz w:val="28"/>
                <w:szCs w:val="27"/>
              </w:rPr>
            </w:pPr>
            <w:r w:rsidRPr="00FE2C5A">
              <w:rPr>
                <w:rFonts w:eastAsia="Calibri"/>
                <w:bCs/>
                <w:sz w:val="28"/>
                <w:szCs w:val="27"/>
              </w:rPr>
              <w:t>Рерке Виктория Игоревна, кандидат психологических наук, доцент кафедры социальной педагогики и психологии ПИ ИГУ</w:t>
            </w:r>
          </w:p>
        </w:tc>
      </w:tr>
      <w:tr w:rsidR="001E3890" w:rsidRPr="009256F6" w:rsidTr="00282F37">
        <w:trPr>
          <w:trHeight w:val="1221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3890" w:rsidRPr="003C77FA" w:rsidRDefault="00745924" w:rsidP="006200FF">
            <w:pPr>
              <w:spacing w:afterLines="22" w:line="223" w:lineRule="auto"/>
              <w:rPr>
                <w:rFonts w:eastAsia="Calibri"/>
                <w:bCs/>
                <w:sz w:val="28"/>
                <w:szCs w:val="27"/>
              </w:rPr>
            </w:pPr>
            <w:r>
              <w:rPr>
                <w:rFonts w:eastAsia="Calibri"/>
                <w:sz w:val="28"/>
                <w:szCs w:val="27"/>
              </w:rPr>
              <w:t>1</w:t>
            </w:r>
            <w:r w:rsidR="004F094A">
              <w:rPr>
                <w:rFonts w:eastAsia="Calibri"/>
                <w:sz w:val="28"/>
                <w:szCs w:val="27"/>
              </w:rPr>
              <w:t>5</w:t>
            </w:r>
            <w:r>
              <w:rPr>
                <w:rFonts w:eastAsia="Calibri"/>
                <w:sz w:val="28"/>
                <w:szCs w:val="27"/>
              </w:rPr>
              <w:t>:</w:t>
            </w:r>
            <w:r w:rsidR="006200FF">
              <w:rPr>
                <w:rFonts w:eastAsia="Calibri"/>
                <w:sz w:val="28"/>
                <w:szCs w:val="27"/>
              </w:rPr>
              <w:t>3</w:t>
            </w:r>
            <w:r w:rsidR="004F094A">
              <w:rPr>
                <w:rFonts w:eastAsia="Calibri"/>
                <w:sz w:val="28"/>
                <w:szCs w:val="27"/>
              </w:rPr>
              <w:t>0</w:t>
            </w:r>
            <w:r>
              <w:rPr>
                <w:rFonts w:eastAsia="Calibri"/>
                <w:sz w:val="28"/>
                <w:szCs w:val="27"/>
              </w:rPr>
              <w:t>-1</w:t>
            </w:r>
            <w:r w:rsidR="004F094A">
              <w:rPr>
                <w:rFonts w:eastAsia="Calibri"/>
                <w:sz w:val="28"/>
                <w:szCs w:val="27"/>
              </w:rPr>
              <w:t>5</w:t>
            </w:r>
            <w:r>
              <w:rPr>
                <w:rFonts w:eastAsia="Calibri"/>
                <w:sz w:val="28"/>
                <w:szCs w:val="27"/>
              </w:rPr>
              <w:t>:</w:t>
            </w:r>
            <w:r w:rsidR="006200FF">
              <w:rPr>
                <w:rFonts w:eastAsia="Calibri"/>
                <w:sz w:val="28"/>
                <w:szCs w:val="27"/>
              </w:rPr>
              <w:t>50</w:t>
            </w:r>
          </w:p>
        </w:tc>
        <w:tc>
          <w:tcPr>
            <w:tcW w:w="7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5924" w:rsidRPr="00FE2C5A" w:rsidRDefault="00745924" w:rsidP="00745924">
            <w:pPr>
              <w:spacing w:afterLines="22"/>
              <w:jc w:val="both"/>
              <w:rPr>
                <w:rFonts w:eastAsia="Calibri"/>
                <w:b/>
                <w:bCs/>
                <w:sz w:val="28"/>
                <w:szCs w:val="27"/>
              </w:rPr>
            </w:pPr>
            <w:r w:rsidRPr="00FE2C5A">
              <w:rPr>
                <w:rFonts w:eastAsia="Calibri"/>
                <w:b/>
                <w:bCs/>
                <w:sz w:val="28"/>
                <w:szCs w:val="27"/>
              </w:rPr>
              <w:t>«Эмоциональное выгорание</w:t>
            </w:r>
            <w:r w:rsidR="00D13928" w:rsidRPr="00FE2C5A">
              <w:rPr>
                <w:rFonts w:eastAsia="Calibri"/>
                <w:b/>
                <w:bCs/>
                <w:sz w:val="28"/>
                <w:szCs w:val="27"/>
              </w:rPr>
              <w:t>. Как его не допустить</w:t>
            </w:r>
            <w:r w:rsidRPr="00FE2C5A">
              <w:rPr>
                <w:rFonts w:eastAsia="Calibri"/>
                <w:b/>
                <w:bCs/>
                <w:sz w:val="28"/>
                <w:szCs w:val="27"/>
              </w:rPr>
              <w:t>»</w:t>
            </w:r>
          </w:p>
          <w:p w:rsidR="003B4CE3" w:rsidRPr="00FE2C5A" w:rsidRDefault="005B1949" w:rsidP="005B1949">
            <w:pPr>
              <w:spacing w:afterLines="22"/>
              <w:jc w:val="both"/>
              <w:rPr>
                <w:rFonts w:eastAsia="Calibri"/>
                <w:bCs/>
                <w:sz w:val="28"/>
                <w:szCs w:val="27"/>
              </w:rPr>
            </w:pPr>
            <w:r w:rsidRPr="00FE2C5A">
              <w:rPr>
                <w:rFonts w:eastAsia="Calibri"/>
                <w:bCs/>
                <w:sz w:val="28"/>
                <w:szCs w:val="27"/>
              </w:rPr>
              <w:t xml:space="preserve">Собенникова </w:t>
            </w:r>
            <w:r w:rsidR="008149F6" w:rsidRPr="00FE2C5A">
              <w:rPr>
                <w:rFonts w:eastAsia="Calibri"/>
                <w:bCs/>
                <w:sz w:val="28"/>
                <w:szCs w:val="27"/>
              </w:rPr>
              <w:t>Марина Дмитриевна, п</w:t>
            </w:r>
            <w:r w:rsidR="00745924" w:rsidRPr="00FE2C5A">
              <w:rPr>
                <w:rFonts w:eastAsia="Calibri"/>
                <w:bCs/>
                <w:sz w:val="28"/>
                <w:szCs w:val="27"/>
              </w:rPr>
              <w:t>риемный родитель, психолог, руководитель Региональной ассоциации психологов Иркутской области  г. Братск</w:t>
            </w:r>
          </w:p>
        </w:tc>
      </w:tr>
      <w:tr w:rsidR="007047D4" w:rsidRPr="009256F6" w:rsidTr="005C7B13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47D4" w:rsidRDefault="00745924" w:rsidP="006200FF">
            <w:pPr>
              <w:spacing w:afterLines="22" w:line="223" w:lineRule="auto"/>
              <w:rPr>
                <w:rFonts w:eastAsia="Calibri"/>
                <w:sz w:val="28"/>
                <w:szCs w:val="27"/>
              </w:rPr>
            </w:pPr>
            <w:r>
              <w:rPr>
                <w:rFonts w:eastAsia="Calibri"/>
                <w:sz w:val="28"/>
                <w:szCs w:val="27"/>
              </w:rPr>
              <w:t>1</w:t>
            </w:r>
            <w:r w:rsidR="004F094A">
              <w:rPr>
                <w:rFonts w:eastAsia="Calibri"/>
                <w:sz w:val="28"/>
                <w:szCs w:val="27"/>
              </w:rPr>
              <w:t>5</w:t>
            </w:r>
            <w:r>
              <w:rPr>
                <w:rFonts w:eastAsia="Calibri"/>
                <w:sz w:val="28"/>
                <w:szCs w:val="27"/>
              </w:rPr>
              <w:t>:</w:t>
            </w:r>
            <w:r w:rsidR="006200FF">
              <w:rPr>
                <w:rFonts w:eastAsia="Calibri"/>
                <w:sz w:val="28"/>
                <w:szCs w:val="27"/>
              </w:rPr>
              <w:t>50</w:t>
            </w:r>
            <w:r>
              <w:rPr>
                <w:rFonts w:eastAsia="Calibri"/>
                <w:sz w:val="28"/>
                <w:szCs w:val="27"/>
              </w:rPr>
              <w:t>-1</w:t>
            </w:r>
            <w:r w:rsidR="004F094A">
              <w:rPr>
                <w:rFonts w:eastAsia="Calibri"/>
                <w:sz w:val="28"/>
                <w:szCs w:val="27"/>
              </w:rPr>
              <w:t>6</w:t>
            </w:r>
            <w:r>
              <w:rPr>
                <w:rFonts w:eastAsia="Calibri"/>
                <w:sz w:val="28"/>
                <w:szCs w:val="27"/>
              </w:rPr>
              <w:t>:</w:t>
            </w:r>
            <w:r w:rsidR="006200FF">
              <w:rPr>
                <w:rFonts w:eastAsia="Calibri"/>
                <w:sz w:val="28"/>
                <w:szCs w:val="27"/>
              </w:rPr>
              <w:t>20</w:t>
            </w:r>
          </w:p>
        </w:tc>
        <w:tc>
          <w:tcPr>
            <w:tcW w:w="7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6B33" w:rsidRPr="00FE2C5A" w:rsidRDefault="00745924" w:rsidP="003C6B33">
            <w:pPr>
              <w:spacing w:afterLines="22"/>
              <w:jc w:val="both"/>
              <w:rPr>
                <w:rFonts w:eastAsia="Calibri"/>
                <w:b/>
                <w:bCs/>
                <w:sz w:val="28"/>
                <w:szCs w:val="27"/>
              </w:rPr>
            </w:pPr>
            <w:r w:rsidRPr="00FE2C5A">
              <w:rPr>
                <w:rFonts w:eastAsia="Calibri"/>
                <w:b/>
                <w:bCs/>
                <w:sz w:val="28"/>
                <w:szCs w:val="27"/>
              </w:rPr>
              <w:t>«Полезные советы практического воспитания»</w:t>
            </w:r>
            <w:r w:rsidR="003C6B33" w:rsidRPr="00FE2C5A">
              <w:rPr>
                <w:rFonts w:eastAsia="Calibri"/>
                <w:b/>
                <w:bCs/>
                <w:sz w:val="28"/>
                <w:szCs w:val="27"/>
              </w:rPr>
              <w:t>:</w:t>
            </w:r>
          </w:p>
          <w:p w:rsidR="00A943B2" w:rsidRPr="00FE2C5A" w:rsidRDefault="003C6B33" w:rsidP="00A943B2">
            <w:pPr>
              <w:jc w:val="both"/>
              <w:rPr>
                <w:rFonts w:eastAsia="Calibri"/>
                <w:sz w:val="28"/>
                <w:szCs w:val="27"/>
              </w:rPr>
            </w:pPr>
            <w:r w:rsidRPr="00FE2C5A">
              <w:rPr>
                <w:rFonts w:eastAsia="Calibri"/>
                <w:bCs/>
                <w:sz w:val="28"/>
                <w:szCs w:val="27"/>
              </w:rPr>
              <w:t xml:space="preserve">1) </w:t>
            </w:r>
            <w:r w:rsidR="00A943B2" w:rsidRPr="00FE2C5A">
              <w:rPr>
                <w:rFonts w:eastAsia="Calibri"/>
                <w:b/>
                <w:bCs/>
                <w:sz w:val="28"/>
                <w:szCs w:val="27"/>
              </w:rPr>
              <w:t>«Детское непослушание с минимальными затратами»</w:t>
            </w:r>
            <w:r w:rsidR="00A943B2" w:rsidRPr="00FE2C5A">
              <w:rPr>
                <w:rFonts w:eastAsia="Calibri"/>
                <w:bCs/>
                <w:sz w:val="28"/>
                <w:szCs w:val="27"/>
              </w:rPr>
              <w:t xml:space="preserve"> - </w:t>
            </w:r>
            <w:r w:rsidR="00A943B2" w:rsidRPr="00FE2C5A">
              <w:rPr>
                <w:rFonts w:eastAsia="Calibri"/>
                <w:sz w:val="28"/>
                <w:szCs w:val="27"/>
              </w:rPr>
              <w:t>Астраханцева Марина Викторовна, педагог-психолог отделения сопровождения замещающих семей ОГКУСО «Социально-реабилитационный центр г. Иркутска»</w:t>
            </w:r>
          </w:p>
          <w:p w:rsidR="00A943B2" w:rsidRPr="00FE2C5A" w:rsidRDefault="00A943B2" w:rsidP="005012B4">
            <w:pPr>
              <w:spacing w:afterLines="22"/>
              <w:jc w:val="both"/>
              <w:rPr>
                <w:rFonts w:eastAsia="Calibri"/>
                <w:b/>
                <w:bCs/>
                <w:sz w:val="28"/>
                <w:szCs w:val="27"/>
              </w:rPr>
            </w:pPr>
            <w:r w:rsidRPr="00FE2C5A">
              <w:rPr>
                <w:rFonts w:eastAsia="Calibri"/>
                <w:bCs/>
                <w:sz w:val="28"/>
                <w:szCs w:val="27"/>
              </w:rPr>
              <w:t xml:space="preserve">2) </w:t>
            </w:r>
            <w:r w:rsidRPr="00FE2C5A">
              <w:rPr>
                <w:rFonts w:eastAsia="Calibri"/>
                <w:sz w:val="28"/>
                <w:szCs w:val="27"/>
              </w:rPr>
              <w:t>«</w:t>
            </w:r>
            <w:r w:rsidRPr="00FE2C5A">
              <w:rPr>
                <w:rFonts w:eastAsia="Calibri"/>
                <w:b/>
                <w:sz w:val="28"/>
                <w:szCs w:val="27"/>
              </w:rPr>
              <w:t>Практические советы. Истории из жизни</w:t>
            </w:r>
            <w:r w:rsidRPr="00FE2C5A">
              <w:rPr>
                <w:rFonts w:eastAsia="Calibri"/>
                <w:sz w:val="28"/>
                <w:szCs w:val="27"/>
              </w:rPr>
              <w:t xml:space="preserve">» - Романова Ольга Александровна, </w:t>
            </w:r>
            <w:r w:rsidRPr="00FE2C5A">
              <w:rPr>
                <w:rFonts w:eastAsia="Calibri"/>
                <w:bCs/>
                <w:sz w:val="28"/>
                <w:szCs w:val="27"/>
              </w:rPr>
              <w:t xml:space="preserve">заведующая отделением </w:t>
            </w:r>
            <w:r w:rsidRPr="00FE2C5A">
              <w:rPr>
                <w:rFonts w:eastAsia="Calibri"/>
                <w:sz w:val="28"/>
                <w:szCs w:val="27"/>
              </w:rPr>
              <w:t xml:space="preserve">сопровождения замещающих семей ОГБУСО «Социально-реабилитационный центр для несовершеннолетних Заларинского района», </w:t>
            </w:r>
            <w:r w:rsidR="001E5241" w:rsidRPr="00FE2C5A">
              <w:rPr>
                <w:rFonts w:eastAsia="Calibri"/>
                <w:b/>
                <w:i/>
                <w:sz w:val="28"/>
                <w:szCs w:val="27"/>
              </w:rPr>
              <w:t>содокладчик</w:t>
            </w:r>
            <w:r w:rsidR="001E5241" w:rsidRPr="00FE2C5A">
              <w:rPr>
                <w:rFonts w:eastAsia="Calibri"/>
                <w:sz w:val="28"/>
                <w:szCs w:val="27"/>
              </w:rPr>
              <w:t xml:space="preserve"> - замещающий родитель Тихонова Наталья </w:t>
            </w:r>
            <w:r w:rsidR="001E5241" w:rsidRPr="00FE2C5A">
              <w:rPr>
                <w:rFonts w:eastAsia="Calibri"/>
                <w:sz w:val="28"/>
                <w:szCs w:val="27"/>
              </w:rPr>
              <w:lastRenderedPageBreak/>
              <w:t xml:space="preserve">Валентиновна, воспитывающая 7 </w:t>
            </w:r>
            <w:r w:rsidR="00BD6E91" w:rsidRPr="00FE2C5A">
              <w:rPr>
                <w:rFonts w:eastAsia="Calibri"/>
                <w:sz w:val="28"/>
                <w:szCs w:val="27"/>
              </w:rPr>
              <w:t>подростков.</w:t>
            </w:r>
          </w:p>
        </w:tc>
      </w:tr>
      <w:tr w:rsidR="00745924" w:rsidRPr="009256F6" w:rsidTr="005C7B13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5924" w:rsidRPr="003B4CE3" w:rsidRDefault="00745924" w:rsidP="006200FF">
            <w:pPr>
              <w:spacing w:afterLines="22" w:line="223" w:lineRule="auto"/>
              <w:rPr>
                <w:rFonts w:eastAsia="Calibri"/>
                <w:sz w:val="28"/>
                <w:szCs w:val="27"/>
              </w:rPr>
            </w:pPr>
            <w:r w:rsidRPr="003B4CE3">
              <w:rPr>
                <w:rFonts w:eastAsia="Calibri"/>
                <w:sz w:val="28"/>
                <w:szCs w:val="27"/>
              </w:rPr>
              <w:lastRenderedPageBreak/>
              <w:t>1</w:t>
            </w:r>
            <w:r w:rsidR="004F094A">
              <w:rPr>
                <w:rFonts w:eastAsia="Calibri"/>
                <w:sz w:val="28"/>
                <w:szCs w:val="27"/>
              </w:rPr>
              <w:t>6</w:t>
            </w:r>
            <w:r w:rsidRPr="003B4CE3">
              <w:rPr>
                <w:rFonts w:eastAsia="Calibri"/>
                <w:sz w:val="28"/>
                <w:szCs w:val="27"/>
              </w:rPr>
              <w:t>:</w:t>
            </w:r>
            <w:r w:rsidR="006200FF">
              <w:rPr>
                <w:rFonts w:eastAsia="Calibri"/>
                <w:sz w:val="28"/>
                <w:szCs w:val="27"/>
              </w:rPr>
              <w:t>20</w:t>
            </w:r>
            <w:r w:rsidRPr="003B4CE3">
              <w:rPr>
                <w:rFonts w:eastAsia="Calibri"/>
                <w:sz w:val="28"/>
                <w:szCs w:val="27"/>
              </w:rPr>
              <w:t>-1</w:t>
            </w:r>
            <w:r w:rsidR="004F094A">
              <w:rPr>
                <w:rFonts w:eastAsia="Calibri"/>
                <w:sz w:val="28"/>
                <w:szCs w:val="27"/>
              </w:rPr>
              <w:t>6</w:t>
            </w:r>
            <w:r w:rsidRPr="003B4CE3">
              <w:rPr>
                <w:rFonts w:eastAsia="Calibri"/>
                <w:sz w:val="28"/>
                <w:szCs w:val="27"/>
              </w:rPr>
              <w:t>:</w:t>
            </w:r>
            <w:r w:rsidR="006200FF">
              <w:rPr>
                <w:rFonts w:eastAsia="Calibri"/>
                <w:sz w:val="28"/>
                <w:szCs w:val="27"/>
              </w:rPr>
              <w:t>50</w:t>
            </w:r>
          </w:p>
        </w:tc>
        <w:tc>
          <w:tcPr>
            <w:tcW w:w="7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5924" w:rsidRPr="00FE2C5A" w:rsidRDefault="00745924" w:rsidP="00362018">
            <w:pPr>
              <w:spacing w:afterLines="22"/>
              <w:jc w:val="both"/>
              <w:rPr>
                <w:rFonts w:eastAsia="Calibri"/>
                <w:bCs/>
                <w:sz w:val="28"/>
                <w:szCs w:val="27"/>
              </w:rPr>
            </w:pPr>
            <w:r>
              <w:rPr>
                <w:rFonts w:eastAsia="Calibri"/>
                <w:b/>
                <w:bCs/>
                <w:sz w:val="28"/>
                <w:szCs w:val="27"/>
              </w:rPr>
              <w:t>«</w:t>
            </w:r>
            <w:r w:rsidRPr="00FE2C5A">
              <w:rPr>
                <w:rFonts w:eastAsia="Calibri"/>
                <w:b/>
                <w:bCs/>
                <w:sz w:val="28"/>
                <w:szCs w:val="27"/>
              </w:rPr>
              <w:t xml:space="preserve">Профилактика суицидального поведения детей» </w:t>
            </w:r>
          </w:p>
          <w:p w:rsidR="00362018" w:rsidRPr="009B0452" w:rsidRDefault="00362018" w:rsidP="007C3BA1">
            <w:pPr>
              <w:spacing w:afterLines="22"/>
              <w:jc w:val="both"/>
              <w:rPr>
                <w:rFonts w:eastAsia="Calibri"/>
                <w:b/>
                <w:bCs/>
                <w:sz w:val="28"/>
                <w:szCs w:val="27"/>
              </w:rPr>
            </w:pPr>
            <w:r w:rsidRPr="00FE2C5A">
              <w:rPr>
                <w:sz w:val="28"/>
                <w:szCs w:val="28"/>
              </w:rPr>
              <w:t xml:space="preserve">Березина </w:t>
            </w:r>
            <w:r w:rsidR="007C3BA1" w:rsidRPr="00FE2C5A">
              <w:rPr>
                <w:sz w:val="28"/>
                <w:szCs w:val="28"/>
              </w:rPr>
              <w:t xml:space="preserve">Александра Леонидовна, </w:t>
            </w:r>
            <w:r w:rsidR="007C3BA1" w:rsidRPr="00FE2C5A">
              <w:rPr>
                <w:rFonts w:eastAsia="Calibri"/>
                <w:bCs/>
                <w:sz w:val="28"/>
                <w:szCs w:val="27"/>
              </w:rPr>
              <w:t xml:space="preserve">заведующая отделением </w:t>
            </w:r>
            <w:r w:rsidR="007C3BA1" w:rsidRPr="00FE2C5A">
              <w:rPr>
                <w:rFonts w:eastAsia="Calibri"/>
                <w:sz w:val="28"/>
                <w:szCs w:val="27"/>
              </w:rPr>
              <w:t>сопровождения замещающих семей ОГКУСО «Центр помощи детям, оставшихся без попечения родителей г. Ангарска»</w:t>
            </w:r>
          </w:p>
        </w:tc>
      </w:tr>
      <w:tr w:rsidR="00AD55BE" w:rsidRPr="009256F6" w:rsidTr="005C7B13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E74B5"/>
            <w:vAlign w:val="center"/>
          </w:tcPr>
          <w:p w:rsidR="00AD55BE" w:rsidRDefault="00AD55BE" w:rsidP="00AD55BE">
            <w:pPr>
              <w:spacing w:afterLines="22" w:line="223" w:lineRule="auto"/>
              <w:jc w:val="center"/>
              <w:rPr>
                <w:rFonts w:eastAsia="Calibri"/>
                <w:b/>
                <w:bCs/>
                <w:color w:val="FFFFFF"/>
                <w:sz w:val="28"/>
                <w:szCs w:val="27"/>
              </w:rPr>
            </w:pPr>
            <w:r>
              <w:rPr>
                <w:rFonts w:eastAsia="Calibri"/>
                <w:b/>
                <w:bCs/>
                <w:color w:val="FFFFFF"/>
                <w:sz w:val="28"/>
                <w:szCs w:val="27"/>
              </w:rPr>
              <w:t xml:space="preserve">Подведение итогов Форума. Принятие резолюции Форума. </w:t>
            </w:r>
          </w:p>
        </w:tc>
      </w:tr>
      <w:tr w:rsidR="00AD55BE" w:rsidRPr="009256F6" w:rsidTr="005C7B13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5BE" w:rsidRPr="00CB7C76" w:rsidRDefault="00AD55BE" w:rsidP="006200FF">
            <w:pPr>
              <w:jc w:val="both"/>
              <w:rPr>
                <w:rFonts w:eastAsia="Calibri"/>
                <w:sz w:val="28"/>
                <w:szCs w:val="28"/>
              </w:rPr>
            </w:pPr>
            <w:r w:rsidRPr="00CB7C76">
              <w:rPr>
                <w:rFonts w:eastAsia="Calibri"/>
                <w:sz w:val="28"/>
                <w:szCs w:val="28"/>
              </w:rPr>
              <w:t>1</w:t>
            </w:r>
            <w:r w:rsidR="004F094A">
              <w:rPr>
                <w:rFonts w:eastAsia="Calibri"/>
                <w:sz w:val="28"/>
                <w:szCs w:val="28"/>
              </w:rPr>
              <w:t>6</w:t>
            </w:r>
            <w:r w:rsidR="00D13928">
              <w:rPr>
                <w:rFonts w:eastAsia="Calibri"/>
                <w:sz w:val="28"/>
                <w:szCs w:val="28"/>
              </w:rPr>
              <w:t>:</w:t>
            </w:r>
            <w:r w:rsidR="006200FF">
              <w:rPr>
                <w:rFonts w:eastAsia="Calibri"/>
                <w:sz w:val="28"/>
                <w:szCs w:val="28"/>
              </w:rPr>
              <w:t>50</w:t>
            </w:r>
            <w:r w:rsidR="006200FF" w:rsidRPr="006200FF">
              <w:rPr>
                <w:rFonts w:eastAsia="Calibri"/>
                <w:sz w:val="28"/>
                <w:szCs w:val="28"/>
              </w:rPr>
              <w:t>-</w:t>
            </w:r>
            <w:r w:rsidRPr="00CB7C76">
              <w:rPr>
                <w:rFonts w:eastAsia="Calibri"/>
                <w:sz w:val="28"/>
                <w:szCs w:val="28"/>
              </w:rPr>
              <w:t>1</w:t>
            </w:r>
            <w:r w:rsidR="006200FF">
              <w:rPr>
                <w:rFonts w:eastAsia="Calibri"/>
                <w:sz w:val="28"/>
                <w:szCs w:val="28"/>
              </w:rPr>
              <w:t>7</w:t>
            </w:r>
            <w:r w:rsidR="00D13928">
              <w:rPr>
                <w:rFonts w:eastAsia="Calibri"/>
                <w:sz w:val="28"/>
                <w:szCs w:val="28"/>
              </w:rPr>
              <w:t>:</w:t>
            </w:r>
            <w:r w:rsidR="006200FF">
              <w:rPr>
                <w:rFonts w:eastAsia="Calibri"/>
                <w:sz w:val="28"/>
                <w:szCs w:val="28"/>
              </w:rPr>
              <w:t>00</w:t>
            </w:r>
          </w:p>
        </w:tc>
        <w:tc>
          <w:tcPr>
            <w:tcW w:w="7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5BE" w:rsidRPr="00CB7C76" w:rsidRDefault="00FE2C5A" w:rsidP="00FE2C5A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летан Татьяна Ивановна</w:t>
            </w:r>
            <w:r w:rsidR="00AD55BE" w:rsidRPr="00CB7C76">
              <w:rPr>
                <w:rFonts w:eastAsia="Calibri"/>
                <w:sz w:val="28"/>
                <w:szCs w:val="28"/>
              </w:rPr>
              <w:t xml:space="preserve">, </w:t>
            </w:r>
            <w:r>
              <w:rPr>
                <w:rFonts w:eastAsia="Calibri"/>
                <w:sz w:val="28"/>
                <w:szCs w:val="28"/>
              </w:rPr>
              <w:t>заместитель министра</w:t>
            </w:r>
            <w:r w:rsidR="00AD55BE" w:rsidRPr="00CB7C76">
              <w:rPr>
                <w:rFonts w:eastAsia="Calibri"/>
                <w:sz w:val="28"/>
                <w:szCs w:val="28"/>
              </w:rPr>
              <w:t xml:space="preserve"> социального развития, опеки и попечительства Иркутской области</w:t>
            </w:r>
          </w:p>
        </w:tc>
      </w:tr>
    </w:tbl>
    <w:p w:rsidR="00E83CA0" w:rsidRDefault="00E83CA0" w:rsidP="006C43F4"/>
    <w:sectPr w:rsidR="00E83CA0" w:rsidSect="00F42608">
      <w:footerReference w:type="even" r:id="rId9"/>
      <w:footerReference w:type="default" r:id="rId10"/>
      <w:pgSz w:w="11906" w:h="16838"/>
      <w:pgMar w:top="567" w:right="850" w:bottom="426" w:left="993" w:header="283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685E" w:rsidRDefault="00F8685E">
      <w:r>
        <w:separator/>
      </w:r>
    </w:p>
  </w:endnote>
  <w:endnote w:type="continuationSeparator" w:id="0">
    <w:p w:rsidR="00F8685E" w:rsidRDefault="00F868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D77" w:rsidRDefault="00086D77" w:rsidP="00E83CA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86D77" w:rsidRDefault="00086D77" w:rsidP="00E83CA0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D77" w:rsidRDefault="00086D77" w:rsidP="00E83CA0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685E" w:rsidRDefault="00F8685E">
      <w:r>
        <w:separator/>
      </w:r>
    </w:p>
  </w:footnote>
  <w:footnote w:type="continuationSeparator" w:id="0">
    <w:p w:rsidR="00F8685E" w:rsidRDefault="00F868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42469"/>
    <w:multiLevelType w:val="hybridMultilevel"/>
    <w:tmpl w:val="95D2468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B5699B"/>
    <w:multiLevelType w:val="hybridMultilevel"/>
    <w:tmpl w:val="434C2C0A"/>
    <w:lvl w:ilvl="0" w:tplc="A42E1684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527CC9"/>
    <w:multiLevelType w:val="hybridMultilevel"/>
    <w:tmpl w:val="247031EE"/>
    <w:lvl w:ilvl="0" w:tplc="165AE3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7E74F3"/>
    <w:multiLevelType w:val="hybridMultilevel"/>
    <w:tmpl w:val="BA76E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7E7A92"/>
    <w:multiLevelType w:val="hybridMultilevel"/>
    <w:tmpl w:val="E662DAC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72AE3AF0"/>
    <w:multiLevelType w:val="hybridMultilevel"/>
    <w:tmpl w:val="6BE49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E83CA0"/>
    <w:rsid w:val="00001AD0"/>
    <w:rsid w:val="00001EB5"/>
    <w:rsid w:val="000058F8"/>
    <w:rsid w:val="0000758E"/>
    <w:rsid w:val="000136A0"/>
    <w:rsid w:val="00021D81"/>
    <w:rsid w:val="000230B4"/>
    <w:rsid w:val="00024C93"/>
    <w:rsid w:val="00025F93"/>
    <w:rsid w:val="00030148"/>
    <w:rsid w:val="00030274"/>
    <w:rsid w:val="000305A9"/>
    <w:rsid w:val="00037399"/>
    <w:rsid w:val="0004303D"/>
    <w:rsid w:val="00043607"/>
    <w:rsid w:val="00044990"/>
    <w:rsid w:val="0004580B"/>
    <w:rsid w:val="000464B8"/>
    <w:rsid w:val="00050FCF"/>
    <w:rsid w:val="00051989"/>
    <w:rsid w:val="000562EF"/>
    <w:rsid w:val="00061AC3"/>
    <w:rsid w:val="00063ED0"/>
    <w:rsid w:val="00064538"/>
    <w:rsid w:val="00066D42"/>
    <w:rsid w:val="00066F8B"/>
    <w:rsid w:val="00067582"/>
    <w:rsid w:val="00073D59"/>
    <w:rsid w:val="00074593"/>
    <w:rsid w:val="000768CE"/>
    <w:rsid w:val="00084091"/>
    <w:rsid w:val="00086D77"/>
    <w:rsid w:val="00095333"/>
    <w:rsid w:val="000A7756"/>
    <w:rsid w:val="000B6C82"/>
    <w:rsid w:val="000B72F8"/>
    <w:rsid w:val="000C33DF"/>
    <w:rsid w:val="000C3B62"/>
    <w:rsid w:val="000C4453"/>
    <w:rsid w:val="000D0D32"/>
    <w:rsid w:val="000D11AC"/>
    <w:rsid w:val="000D21F5"/>
    <w:rsid w:val="000D3D91"/>
    <w:rsid w:val="000D496F"/>
    <w:rsid w:val="000D4A7C"/>
    <w:rsid w:val="000D715E"/>
    <w:rsid w:val="000D7566"/>
    <w:rsid w:val="000E1FBF"/>
    <w:rsid w:val="000E21DF"/>
    <w:rsid w:val="000E2376"/>
    <w:rsid w:val="000E51B3"/>
    <w:rsid w:val="000E7011"/>
    <w:rsid w:val="000F4378"/>
    <w:rsid w:val="00102FD1"/>
    <w:rsid w:val="00104622"/>
    <w:rsid w:val="001057BC"/>
    <w:rsid w:val="00107214"/>
    <w:rsid w:val="0011223B"/>
    <w:rsid w:val="00114086"/>
    <w:rsid w:val="00116731"/>
    <w:rsid w:val="001220FA"/>
    <w:rsid w:val="00124CAC"/>
    <w:rsid w:val="0012652F"/>
    <w:rsid w:val="001314CC"/>
    <w:rsid w:val="00132BD0"/>
    <w:rsid w:val="00145DC0"/>
    <w:rsid w:val="00146F11"/>
    <w:rsid w:val="001577E8"/>
    <w:rsid w:val="0016035B"/>
    <w:rsid w:val="00163900"/>
    <w:rsid w:val="00165158"/>
    <w:rsid w:val="00165BA1"/>
    <w:rsid w:val="00166760"/>
    <w:rsid w:val="00174C0A"/>
    <w:rsid w:val="00184BF3"/>
    <w:rsid w:val="00190B78"/>
    <w:rsid w:val="001A0C18"/>
    <w:rsid w:val="001A4EE2"/>
    <w:rsid w:val="001A4FA5"/>
    <w:rsid w:val="001A650F"/>
    <w:rsid w:val="001A66E1"/>
    <w:rsid w:val="001B0C71"/>
    <w:rsid w:val="001C1AD8"/>
    <w:rsid w:val="001C6C16"/>
    <w:rsid w:val="001D1AB7"/>
    <w:rsid w:val="001E322B"/>
    <w:rsid w:val="001E3890"/>
    <w:rsid w:val="001E5241"/>
    <w:rsid w:val="001E7490"/>
    <w:rsid w:val="001F0D94"/>
    <w:rsid w:val="001F230E"/>
    <w:rsid w:val="001F4089"/>
    <w:rsid w:val="001F5CFA"/>
    <w:rsid w:val="0020026B"/>
    <w:rsid w:val="00204AC9"/>
    <w:rsid w:val="002137C9"/>
    <w:rsid w:val="00215C14"/>
    <w:rsid w:val="00221699"/>
    <w:rsid w:val="002237D7"/>
    <w:rsid w:val="00225D40"/>
    <w:rsid w:val="002317E0"/>
    <w:rsid w:val="00231972"/>
    <w:rsid w:val="00240C99"/>
    <w:rsid w:val="00241698"/>
    <w:rsid w:val="002430B2"/>
    <w:rsid w:val="0025100A"/>
    <w:rsid w:val="00253646"/>
    <w:rsid w:val="002636C5"/>
    <w:rsid w:val="0026375D"/>
    <w:rsid w:val="0026429F"/>
    <w:rsid w:val="00265079"/>
    <w:rsid w:val="002671CB"/>
    <w:rsid w:val="00271BC5"/>
    <w:rsid w:val="00272704"/>
    <w:rsid w:val="002734CA"/>
    <w:rsid w:val="0027422F"/>
    <w:rsid w:val="00275638"/>
    <w:rsid w:val="00275E44"/>
    <w:rsid w:val="0028066B"/>
    <w:rsid w:val="00280E9E"/>
    <w:rsid w:val="00281549"/>
    <w:rsid w:val="00281604"/>
    <w:rsid w:val="00282F37"/>
    <w:rsid w:val="0028311A"/>
    <w:rsid w:val="002836ED"/>
    <w:rsid w:val="00285352"/>
    <w:rsid w:val="00290C6C"/>
    <w:rsid w:val="00290D7E"/>
    <w:rsid w:val="00292175"/>
    <w:rsid w:val="00297124"/>
    <w:rsid w:val="002A0610"/>
    <w:rsid w:val="002B0CAD"/>
    <w:rsid w:val="002B1C07"/>
    <w:rsid w:val="002B5C99"/>
    <w:rsid w:val="002B771F"/>
    <w:rsid w:val="002D08FA"/>
    <w:rsid w:val="002D1446"/>
    <w:rsid w:val="002D2A25"/>
    <w:rsid w:val="002D36F0"/>
    <w:rsid w:val="002D5F95"/>
    <w:rsid w:val="002E0BC8"/>
    <w:rsid w:val="002E1796"/>
    <w:rsid w:val="002E1BC1"/>
    <w:rsid w:val="002F0AEB"/>
    <w:rsid w:val="002F4CBE"/>
    <w:rsid w:val="002F70F8"/>
    <w:rsid w:val="002F797A"/>
    <w:rsid w:val="002F7D85"/>
    <w:rsid w:val="00301285"/>
    <w:rsid w:val="00302345"/>
    <w:rsid w:val="00303986"/>
    <w:rsid w:val="00306ED3"/>
    <w:rsid w:val="00310C84"/>
    <w:rsid w:val="00311516"/>
    <w:rsid w:val="00315AB1"/>
    <w:rsid w:val="00316075"/>
    <w:rsid w:val="00321704"/>
    <w:rsid w:val="003345D6"/>
    <w:rsid w:val="00342E6D"/>
    <w:rsid w:val="00343110"/>
    <w:rsid w:val="00351177"/>
    <w:rsid w:val="00353EA1"/>
    <w:rsid w:val="00362018"/>
    <w:rsid w:val="0036628E"/>
    <w:rsid w:val="00367AFF"/>
    <w:rsid w:val="003823A3"/>
    <w:rsid w:val="0038258B"/>
    <w:rsid w:val="0039435E"/>
    <w:rsid w:val="00394703"/>
    <w:rsid w:val="003949B7"/>
    <w:rsid w:val="00394D8C"/>
    <w:rsid w:val="00394F05"/>
    <w:rsid w:val="003957CA"/>
    <w:rsid w:val="00395E20"/>
    <w:rsid w:val="003A367F"/>
    <w:rsid w:val="003A434A"/>
    <w:rsid w:val="003A470C"/>
    <w:rsid w:val="003A5CB5"/>
    <w:rsid w:val="003A7190"/>
    <w:rsid w:val="003A7C12"/>
    <w:rsid w:val="003A7C5A"/>
    <w:rsid w:val="003B05DD"/>
    <w:rsid w:val="003B38B7"/>
    <w:rsid w:val="003B4CE3"/>
    <w:rsid w:val="003C1FDD"/>
    <w:rsid w:val="003C26D5"/>
    <w:rsid w:val="003C6B33"/>
    <w:rsid w:val="003C77FA"/>
    <w:rsid w:val="003D2A0B"/>
    <w:rsid w:val="003D6329"/>
    <w:rsid w:val="003D637B"/>
    <w:rsid w:val="003E0640"/>
    <w:rsid w:val="003E0EC4"/>
    <w:rsid w:val="003E7570"/>
    <w:rsid w:val="003F1845"/>
    <w:rsid w:val="003F55D7"/>
    <w:rsid w:val="003F796D"/>
    <w:rsid w:val="00401F94"/>
    <w:rsid w:val="00403264"/>
    <w:rsid w:val="00406F75"/>
    <w:rsid w:val="00411229"/>
    <w:rsid w:val="00411BA1"/>
    <w:rsid w:val="00414970"/>
    <w:rsid w:val="00415632"/>
    <w:rsid w:val="004210F1"/>
    <w:rsid w:val="004219F8"/>
    <w:rsid w:val="00422099"/>
    <w:rsid w:val="00423EC2"/>
    <w:rsid w:val="00427066"/>
    <w:rsid w:val="004276AC"/>
    <w:rsid w:val="00431379"/>
    <w:rsid w:val="00435D71"/>
    <w:rsid w:val="004410C0"/>
    <w:rsid w:val="00447D9C"/>
    <w:rsid w:val="00452EB0"/>
    <w:rsid w:val="00455F2F"/>
    <w:rsid w:val="00457841"/>
    <w:rsid w:val="00460A03"/>
    <w:rsid w:val="004775B6"/>
    <w:rsid w:val="004838D6"/>
    <w:rsid w:val="00485CBA"/>
    <w:rsid w:val="0049175D"/>
    <w:rsid w:val="00492FFC"/>
    <w:rsid w:val="004955C2"/>
    <w:rsid w:val="00495A06"/>
    <w:rsid w:val="004A296A"/>
    <w:rsid w:val="004A3F0C"/>
    <w:rsid w:val="004A466E"/>
    <w:rsid w:val="004B08F9"/>
    <w:rsid w:val="004B0CE2"/>
    <w:rsid w:val="004B672B"/>
    <w:rsid w:val="004C5C82"/>
    <w:rsid w:val="004C7F5F"/>
    <w:rsid w:val="004D6E79"/>
    <w:rsid w:val="004E1E51"/>
    <w:rsid w:val="004E2FDD"/>
    <w:rsid w:val="004E7C5A"/>
    <w:rsid w:val="004F06CE"/>
    <w:rsid w:val="004F094A"/>
    <w:rsid w:val="004F32C9"/>
    <w:rsid w:val="004F4204"/>
    <w:rsid w:val="004F6F1F"/>
    <w:rsid w:val="005012B4"/>
    <w:rsid w:val="0051124B"/>
    <w:rsid w:val="00512A6D"/>
    <w:rsid w:val="005144E2"/>
    <w:rsid w:val="005147AF"/>
    <w:rsid w:val="0052518E"/>
    <w:rsid w:val="00525D63"/>
    <w:rsid w:val="0053083A"/>
    <w:rsid w:val="0053590B"/>
    <w:rsid w:val="00537949"/>
    <w:rsid w:val="00537BF2"/>
    <w:rsid w:val="00540FD1"/>
    <w:rsid w:val="00552D94"/>
    <w:rsid w:val="00555087"/>
    <w:rsid w:val="0055538C"/>
    <w:rsid w:val="0055571D"/>
    <w:rsid w:val="00555BD7"/>
    <w:rsid w:val="00556717"/>
    <w:rsid w:val="00572AA3"/>
    <w:rsid w:val="005746F8"/>
    <w:rsid w:val="00580785"/>
    <w:rsid w:val="00586121"/>
    <w:rsid w:val="005915C6"/>
    <w:rsid w:val="00591F82"/>
    <w:rsid w:val="00597C79"/>
    <w:rsid w:val="005A0CA5"/>
    <w:rsid w:val="005A1490"/>
    <w:rsid w:val="005B1949"/>
    <w:rsid w:val="005B3E81"/>
    <w:rsid w:val="005B6D0C"/>
    <w:rsid w:val="005C05B3"/>
    <w:rsid w:val="005C2965"/>
    <w:rsid w:val="005C5489"/>
    <w:rsid w:val="005C5DC3"/>
    <w:rsid w:val="005C642A"/>
    <w:rsid w:val="005C7B13"/>
    <w:rsid w:val="005D1F81"/>
    <w:rsid w:val="005D7AB8"/>
    <w:rsid w:val="005E26B9"/>
    <w:rsid w:val="005E2980"/>
    <w:rsid w:val="005E49D2"/>
    <w:rsid w:val="005E6B28"/>
    <w:rsid w:val="005F188A"/>
    <w:rsid w:val="005F1F19"/>
    <w:rsid w:val="005F2107"/>
    <w:rsid w:val="005F59B5"/>
    <w:rsid w:val="005F67D9"/>
    <w:rsid w:val="005F7928"/>
    <w:rsid w:val="00600562"/>
    <w:rsid w:val="00601FE9"/>
    <w:rsid w:val="006039BD"/>
    <w:rsid w:val="00604503"/>
    <w:rsid w:val="00617286"/>
    <w:rsid w:val="00617742"/>
    <w:rsid w:val="006200FF"/>
    <w:rsid w:val="00623CE0"/>
    <w:rsid w:val="0062590D"/>
    <w:rsid w:val="0062686E"/>
    <w:rsid w:val="00632E34"/>
    <w:rsid w:val="00635D00"/>
    <w:rsid w:val="00645F94"/>
    <w:rsid w:val="00645FF1"/>
    <w:rsid w:val="006548AD"/>
    <w:rsid w:val="00654F86"/>
    <w:rsid w:val="00655E36"/>
    <w:rsid w:val="00656AEA"/>
    <w:rsid w:val="00657CDA"/>
    <w:rsid w:val="00660306"/>
    <w:rsid w:val="00663606"/>
    <w:rsid w:val="00664B44"/>
    <w:rsid w:val="00664F5C"/>
    <w:rsid w:val="006738FC"/>
    <w:rsid w:val="00674184"/>
    <w:rsid w:val="00674DC2"/>
    <w:rsid w:val="00675147"/>
    <w:rsid w:val="00682C01"/>
    <w:rsid w:val="00690767"/>
    <w:rsid w:val="006A518F"/>
    <w:rsid w:val="006A55AA"/>
    <w:rsid w:val="006A7168"/>
    <w:rsid w:val="006A7891"/>
    <w:rsid w:val="006B0EDC"/>
    <w:rsid w:val="006B529B"/>
    <w:rsid w:val="006C43F4"/>
    <w:rsid w:val="006C4B88"/>
    <w:rsid w:val="006C4E43"/>
    <w:rsid w:val="006C73EE"/>
    <w:rsid w:val="006D7F69"/>
    <w:rsid w:val="006E11C5"/>
    <w:rsid w:val="006E2F6A"/>
    <w:rsid w:val="006E6CD8"/>
    <w:rsid w:val="006E76C3"/>
    <w:rsid w:val="006F1D74"/>
    <w:rsid w:val="006F2710"/>
    <w:rsid w:val="006F4FD7"/>
    <w:rsid w:val="006F6E1E"/>
    <w:rsid w:val="00700643"/>
    <w:rsid w:val="00701C18"/>
    <w:rsid w:val="007040C0"/>
    <w:rsid w:val="007047D4"/>
    <w:rsid w:val="00704941"/>
    <w:rsid w:val="00711DE2"/>
    <w:rsid w:val="00712C55"/>
    <w:rsid w:val="00714E1E"/>
    <w:rsid w:val="00721B64"/>
    <w:rsid w:val="00735213"/>
    <w:rsid w:val="007375CD"/>
    <w:rsid w:val="007379A8"/>
    <w:rsid w:val="0074087F"/>
    <w:rsid w:val="0074179D"/>
    <w:rsid w:val="00745924"/>
    <w:rsid w:val="00745A61"/>
    <w:rsid w:val="007528EF"/>
    <w:rsid w:val="00752D3A"/>
    <w:rsid w:val="007613AF"/>
    <w:rsid w:val="0077239A"/>
    <w:rsid w:val="007725B8"/>
    <w:rsid w:val="00774049"/>
    <w:rsid w:val="00781783"/>
    <w:rsid w:val="0078235C"/>
    <w:rsid w:val="007832F4"/>
    <w:rsid w:val="007838BE"/>
    <w:rsid w:val="0078544E"/>
    <w:rsid w:val="0078668A"/>
    <w:rsid w:val="00792B4C"/>
    <w:rsid w:val="00793609"/>
    <w:rsid w:val="00795C6F"/>
    <w:rsid w:val="00796EC7"/>
    <w:rsid w:val="007A06AA"/>
    <w:rsid w:val="007A29F5"/>
    <w:rsid w:val="007A2D52"/>
    <w:rsid w:val="007B0DDB"/>
    <w:rsid w:val="007B119B"/>
    <w:rsid w:val="007B16F3"/>
    <w:rsid w:val="007C10B5"/>
    <w:rsid w:val="007C2926"/>
    <w:rsid w:val="007C309E"/>
    <w:rsid w:val="007C314B"/>
    <w:rsid w:val="007C3BA1"/>
    <w:rsid w:val="007C5163"/>
    <w:rsid w:val="007C57A8"/>
    <w:rsid w:val="007D07B7"/>
    <w:rsid w:val="007D1F19"/>
    <w:rsid w:val="007E7878"/>
    <w:rsid w:val="007F2F1D"/>
    <w:rsid w:val="007F41B7"/>
    <w:rsid w:val="00812ACD"/>
    <w:rsid w:val="008149F6"/>
    <w:rsid w:val="008175AE"/>
    <w:rsid w:val="0081768D"/>
    <w:rsid w:val="00821B51"/>
    <w:rsid w:val="00822620"/>
    <w:rsid w:val="008236F9"/>
    <w:rsid w:val="00825683"/>
    <w:rsid w:val="00825F97"/>
    <w:rsid w:val="00827564"/>
    <w:rsid w:val="00827F32"/>
    <w:rsid w:val="00830529"/>
    <w:rsid w:val="0083125D"/>
    <w:rsid w:val="00834661"/>
    <w:rsid w:val="00842828"/>
    <w:rsid w:val="00845281"/>
    <w:rsid w:val="008468DC"/>
    <w:rsid w:val="00846DE8"/>
    <w:rsid w:val="00847A5F"/>
    <w:rsid w:val="0085144A"/>
    <w:rsid w:val="00851B26"/>
    <w:rsid w:val="00855A99"/>
    <w:rsid w:val="008565E4"/>
    <w:rsid w:val="008574CA"/>
    <w:rsid w:val="00861541"/>
    <w:rsid w:val="0086330B"/>
    <w:rsid w:val="00863AE6"/>
    <w:rsid w:val="00865240"/>
    <w:rsid w:val="0087132C"/>
    <w:rsid w:val="008756D9"/>
    <w:rsid w:val="00881C9F"/>
    <w:rsid w:val="00882C4D"/>
    <w:rsid w:val="00883CFD"/>
    <w:rsid w:val="00884497"/>
    <w:rsid w:val="0088464C"/>
    <w:rsid w:val="0089005B"/>
    <w:rsid w:val="00892479"/>
    <w:rsid w:val="0089476A"/>
    <w:rsid w:val="008972F3"/>
    <w:rsid w:val="008979E9"/>
    <w:rsid w:val="008B1797"/>
    <w:rsid w:val="008B7AB5"/>
    <w:rsid w:val="008C0183"/>
    <w:rsid w:val="008C0A7E"/>
    <w:rsid w:val="008C0C04"/>
    <w:rsid w:val="008C26FA"/>
    <w:rsid w:val="008D0B3A"/>
    <w:rsid w:val="008D2C0C"/>
    <w:rsid w:val="008D42CA"/>
    <w:rsid w:val="008D7727"/>
    <w:rsid w:val="008E306F"/>
    <w:rsid w:val="009054A6"/>
    <w:rsid w:val="00907EE0"/>
    <w:rsid w:val="00910F05"/>
    <w:rsid w:val="009256F6"/>
    <w:rsid w:val="009278E8"/>
    <w:rsid w:val="00927E1B"/>
    <w:rsid w:val="00932329"/>
    <w:rsid w:val="00937906"/>
    <w:rsid w:val="00937EA0"/>
    <w:rsid w:val="0094314C"/>
    <w:rsid w:val="0094528F"/>
    <w:rsid w:val="009530B3"/>
    <w:rsid w:val="00955932"/>
    <w:rsid w:val="00955D70"/>
    <w:rsid w:val="00957CC9"/>
    <w:rsid w:val="00957D36"/>
    <w:rsid w:val="00960672"/>
    <w:rsid w:val="00960E03"/>
    <w:rsid w:val="009614A4"/>
    <w:rsid w:val="00961822"/>
    <w:rsid w:val="0096424B"/>
    <w:rsid w:val="00966B81"/>
    <w:rsid w:val="00970977"/>
    <w:rsid w:val="00971EF3"/>
    <w:rsid w:val="0097261D"/>
    <w:rsid w:val="00981901"/>
    <w:rsid w:val="00981CE4"/>
    <w:rsid w:val="009821CF"/>
    <w:rsid w:val="00983600"/>
    <w:rsid w:val="009874C2"/>
    <w:rsid w:val="0099769D"/>
    <w:rsid w:val="009A1C3B"/>
    <w:rsid w:val="009A3685"/>
    <w:rsid w:val="009A533F"/>
    <w:rsid w:val="009A7F1C"/>
    <w:rsid w:val="009B0452"/>
    <w:rsid w:val="009B2D60"/>
    <w:rsid w:val="009B3A4C"/>
    <w:rsid w:val="009B3D6D"/>
    <w:rsid w:val="009C1A03"/>
    <w:rsid w:val="009C215D"/>
    <w:rsid w:val="009C31E7"/>
    <w:rsid w:val="009C3C0A"/>
    <w:rsid w:val="009C6634"/>
    <w:rsid w:val="009C7579"/>
    <w:rsid w:val="009D08B9"/>
    <w:rsid w:val="009D2640"/>
    <w:rsid w:val="009D7800"/>
    <w:rsid w:val="009E25D5"/>
    <w:rsid w:val="009E77F8"/>
    <w:rsid w:val="009E7E5F"/>
    <w:rsid w:val="009E7F04"/>
    <w:rsid w:val="009F1FD9"/>
    <w:rsid w:val="009F2F51"/>
    <w:rsid w:val="009F306A"/>
    <w:rsid w:val="009F4EDC"/>
    <w:rsid w:val="009F5030"/>
    <w:rsid w:val="00A02315"/>
    <w:rsid w:val="00A04D5F"/>
    <w:rsid w:val="00A0580E"/>
    <w:rsid w:val="00A06C3C"/>
    <w:rsid w:val="00A12CD7"/>
    <w:rsid w:val="00A13028"/>
    <w:rsid w:val="00A13A45"/>
    <w:rsid w:val="00A177B7"/>
    <w:rsid w:val="00A20F5B"/>
    <w:rsid w:val="00A21CFC"/>
    <w:rsid w:val="00A25B8D"/>
    <w:rsid w:val="00A40071"/>
    <w:rsid w:val="00A4044F"/>
    <w:rsid w:val="00A404F5"/>
    <w:rsid w:val="00A455F3"/>
    <w:rsid w:val="00A5067B"/>
    <w:rsid w:val="00A538BF"/>
    <w:rsid w:val="00A6134B"/>
    <w:rsid w:val="00A64B69"/>
    <w:rsid w:val="00A66051"/>
    <w:rsid w:val="00A671CD"/>
    <w:rsid w:val="00A70926"/>
    <w:rsid w:val="00A7353E"/>
    <w:rsid w:val="00A7441B"/>
    <w:rsid w:val="00A74892"/>
    <w:rsid w:val="00A7638E"/>
    <w:rsid w:val="00A775E8"/>
    <w:rsid w:val="00A83E06"/>
    <w:rsid w:val="00A877A9"/>
    <w:rsid w:val="00A943B2"/>
    <w:rsid w:val="00A96BE8"/>
    <w:rsid w:val="00AA33A6"/>
    <w:rsid w:val="00AA49B1"/>
    <w:rsid w:val="00AA4E25"/>
    <w:rsid w:val="00AB03E4"/>
    <w:rsid w:val="00AB2284"/>
    <w:rsid w:val="00AC2BFC"/>
    <w:rsid w:val="00AC33A3"/>
    <w:rsid w:val="00AC540B"/>
    <w:rsid w:val="00AD16F0"/>
    <w:rsid w:val="00AD282A"/>
    <w:rsid w:val="00AD4DE6"/>
    <w:rsid w:val="00AD55BE"/>
    <w:rsid w:val="00AE126F"/>
    <w:rsid w:val="00AE128A"/>
    <w:rsid w:val="00AE1CAA"/>
    <w:rsid w:val="00AE7365"/>
    <w:rsid w:val="00AF2E63"/>
    <w:rsid w:val="00AF2F61"/>
    <w:rsid w:val="00AF4338"/>
    <w:rsid w:val="00AF4A2A"/>
    <w:rsid w:val="00AF6ABE"/>
    <w:rsid w:val="00AF6CA4"/>
    <w:rsid w:val="00AF755D"/>
    <w:rsid w:val="00AF7E85"/>
    <w:rsid w:val="00B05BB9"/>
    <w:rsid w:val="00B1162D"/>
    <w:rsid w:val="00B12AE4"/>
    <w:rsid w:val="00B158A4"/>
    <w:rsid w:val="00B27C39"/>
    <w:rsid w:val="00B37101"/>
    <w:rsid w:val="00B378B6"/>
    <w:rsid w:val="00B42E76"/>
    <w:rsid w:val="00B47BBA"/>
    <w:rsid w:val="00B518F7"/>
    <w:rsid w:val="00B5194D"/>
    <w:rsid w:val="00B52E89"/>
    <w:rsid w:val="00B53520"/>
    <w:rsid w:val="00B56E01"/>
    <w:rsid w:val="00B6348F"/>
    <w:rsid w:val="00B64157"/>
    <w:rsid w:val="00B7311F"/>
    <w:rsid w:val="00B75D79"/>
    <w:rsid w:val="00B77440"/>
    <w:rsid w:val="00B803FE"/>
    <w:rsid w:val="00B90B06"/>
    <w:rsid w:val="00B91304"/>
    <w:rsid w:val="00BA0A60"/>
    <w:rsid w:val="00BA1A25"/>
    <w:rsid w:val="00BB1E09"/>
    <w:rsid w:val="00BB255B"/>
    <w:rsid w:val="00BB284F"/>
    <w:rsid w:val="00BB2FC5"/>
    <w:rsid w:val="00BB3C58"/>
    <w:rsid w:val="00BB3D0B"/>
    <w:rsid w:val="00BB53B0"/>
    <w:rsid w:val="00BC6B57"/>
    <w:rsid w:val="00BC6C21"/>
    <w:rsid w:val="00BD1C87"/>
    <w:rsid w:val="00BD6E91"/>
    <w:rsid w:val="00BD735A"/>
    <w:rsid w:val="00BD748A"/>
    <w:rsid w:val="00BD799A"/>
    <w:rsid w:val="00BE12A4"/>
    <w:rsid w:val="00BE1362"/>
    <w:rsid w:val="00BE329C"/>
    <w:rsid w:val="00BE3C99"/>
    <w:rsid w:val="00BE6BF5"/>
    <w:rsid w:val="00BE7F00"/>
    <w:rsid w:val="00BF2547"/>
    <w:rsid w:val="00BF54BA"/>
    <w:rsid w:val="00C00E2E"/>
    <w:rsid w:val="00C02297"/>
    <w:rsid w:val="00C12C85"/>
    <w:rsid w:val="00C2547B"/>
    <w:rsid w:val="00C27793"/>
    <w:rsid w:val="00C306CF"/>
    <w:rsid w:val="00C35F42"/>
    <w:rsid w:val="00C3632A"/>
    <w:rsid w:val="00C36A69"/>
    <w:rsid w:val="00C37590"/>
    <w:rsid w:val="00C37F21"/>
    <w:rsid w:val="00C40C4A"/>
    <w:rsid w:val="00C466C9"/>
    <w:rsid w:val="00C516F4"/>
    <w:rsid w:val="00C563C9"/>
    <w:rsid w:val="00C6176F"/>
    <w:rsid w:val="00C623BE"/>
    <w:rsid w:val="00C63559"/>
    <w:rsid w:val="00C64D16"/>
    <w:rsid w:val="00C659E2"/>
    <w:rsid w:val="00C662F7"/>
    <w:rsid w:val="00C80D9A"/>
    <w:rsid w:val="00C8222A"/>
    <w:rsid w:val="00C827A8"/>
    <w:rsid w:val="00C8362C"/>
    <w:rsid w:val="00C92781"/>
    <w:rsid w:val="00CA0AA7"/>
    <w:rsid w:val="00CA5540"/>
    <w:rsid w:val="00CA71B2"/>
    <w:rsid w:val="00CB7C76"/>
    <w:rsid w:val="00CC2497"/>
    <w:rsid w:val="00CC3274"/>
    <w:rsid w:val="00CD12B1"/>
    <w:rsid w:val="00CD24A3"/>
    <w:rsid w:val="00CD60FB"/>
    <w:rsid w:val="00CE582C"/>
    <w:rsid w:val="00CF0E30"/>
    <w:rsid w:val="00CF3316"/>
    <w:rsid w:val="00CF6AD3"/>
    <w:rsid w:val="00CF7356"/>
    <w:rsid w:val="00D030D5"/>
    <w:rsid w:val="00D058C3"/>
    <w:rsid w:val="00D1125A"/>
    <w:rsid w:val="00D13928"/>
    <w:rsid w:val="00D30CD3"/>
    <w:rsid w:val="00D34157"/>
    <w:rsid w:val="00D361D7"/>
    <w:rsid w:val="00D4008B"/>
    <w:rsid w:val="00D40192"/>
    <w:rsid w:val="00D4685D"/>
    <w:rsid w:val="00D510E3"/>
    <w:rsid w:val="00D51B4A"/>
    <w:rsid w:val="00D521E7"/>
    <w:rsid w:val="00D5470F"/>
    <w:rsid w:val="00D57846"/>
    <w:rsid w:val="00D7020F"/>
    <w:rsid w:val="00D721C4"/>
    <w:rsid w:val="00D764BF"/>
    <w:rsid w:val="00D76E60"/>
    <w:rsid w:val="00D8300F"/>
    <w:rsid w:val="00D917F5"/>
    <w:rsid w:val="00DA02F6"/>
    <w:rsid w:val="00DA228F"/>
    <w:rsid w:val="00DA2EFC"/>
    <w:rsid w:val="00DA7D1C"/>
    <w:rsid w:val="00DB24F3"/>
    <w:rsid w:val="00DB2964"/>
    <w:rsid w:val="00DB7B6E"/>
    <w:rsid w:val="00DC0E16"/>
    <w:rsid w:val="00DC1BC7"/>
    <w:rsid w:val="00DC2D0A"/>
    <w:rsid w:val="00DC626F"/>
    <w:rsid w:val="00DC68B0"/>
    <w:rsid w:val="00DD309B"/>
    <w:rsid w:val="00DD3E42"/>
    <w:rsid w:val="00DE0D71"/>
    <w:rsid w:val="00DE55C4"/>
    <w:rsid w:val="00DE62D0"/>
    <w:rsid w:val="00DE65EA"/>
    <w:rsid w:val="00DF2BEB"/>
    <w:rsid w:val="00E06272"/>
    <w:rsid w:val="00E06FD5"/>
    <w:rsid w:val="00E11C72"/>
    <w:rsid w:val="00E14805"/>
    <w:rsid w:val="00E155A0"/>
    <w:rsid w:val="00E15660"/>
    <w:rsid w:val="00E15BF2"/>
    <w:rsid w:val="00E1695E"/>
    <w:rsid w:val="00E22CC1"/>
    <w:rsid w:val="00E22DD9"/>
    <w:rsid w:val="00E27957"/>
    <w:rsid w:val="00E32A86"/>
    <w:rsid w:val="00E33328"/>
    <w:rsid w:val="00E33DA3"/>
    <w:rsid w:val="00E34C9D"/>
    <w:rsid w:val="00E40970"/>
    <w:rsid w:val="00E4251D"/>
    <w:rsid w:val="00E42AF5"/>
    <w:rsid w:val="00E46197"/>
    <w:rsid w:val="00E5005C"/>
    <w:rsid w:val="00E56A3E"/>
    <w:rsid w:val="00E61C69"/>
    <w:rsid w:val="00E62B5A"/>
    <w:rsid w:val="00E62D40"/>
    <w:rsid w:val="00E62EC1"/>
    <w:rsid w:val="00E65587"/>
    <w:rsid w:val="00E65810"/>
    <w:rsid w:val="00E709EE"/>
    <w:rsid w:val="00E74FCC"/>
    <w:rsid w:val="00E75526"/>
    <w:rsid w:val="00E77FF1"/>
    <w:rsid w:val="00E83CA0"/>
    <w:rsid w:val="00E8571D"/>
    <w:rsid w:val="00E86C66"/>
    <w:rsid w:val="00E906C4"/>
    <w:rsid w:val="00E92E55"/>
    <w:rsid w:val="00E93DC4"/>
    <w:rsid w:val="00E97AE2"/>
    <w:rsid w:val="00EA105B"/>
    <w:rsid w:val="00EA10F8"/>
    <w:rsid w:val="00EA2566"/>
    <w:rsid w:val="00EA4D9D"/>
    <w:rsid w:val="00EB09F7"/>
    <w:rsid w:val="00EB7B6F"/>
    <w:rsid w:val="00EC6B28"/>
    <w:rsid w:val="00EC7CA5"/>
    <w:rsid w:val="00EC7E98"/>
    <w:rsid w:val="00ED1E2C"/>
    <w:rsid w:val="00ED3F71"/>
    <w:rsid w:val="00ED4D64"/>
    <w:rsid w:val="00ED6B5E"/>
    <w:rsid w:val="00ED7D5D"/>
    <w:rsid w:val="00EE2CE0"/>
    <w:rsid w:val="00EE5764"/>
    <w:rsid w:val="00EE6A41"/>
    <w:rsid w:val="00EE7CAE"/>
    <w:rsid w:val="00EF044C"/>
    <w:rsid w:val="00EF087E"/>
    <w:rsid w:val="00EF3E44"/>
    <w:rsid w:val="00F018F4"/>
    <w:rsid w:val="00F042A2"/>
    <w:rsid w:val="00F045EB"/>
    <w:rsid w:val="00F25854"/>
    <w:rsid w:val="00F25CF3"/>
    <w:rsid w:val="00F314FE"/>
    <w:rsid w:val="00F42608"/>
    <w:rsid w:val="00F42A8F"/>
    <w:rsid w:val="00F44804"/>
    <w:rsid w:val="00F47B0E"/>
    <w:rsid w:val="00F55040"/>
    <w:rsid w:val="00F61DE4"/>
    <w:rsid w:val="00F641A4"/>
    <w:rsid w:val="00F70EDB"/>
    <w:rsid w:val="00F711C3"/>
    <w:rsid w:val="00F720FB"/>
    <w:rsid w:val="00F74E15"/>
    <w:rsid w:val="00F825F9"/>
    <w:rsid w:val="00F8685E"/>
    <w:rsid w:val="00F87DAA"/>
    <w:rsid w:val="00FA077F"/>
    <w:rsid w:val="00FA23F0"/>
    <w:rsid w:val="00FA2DDD"/>
    <w:rsid w:val="00FA6E63"/>
    <w:rsid w:val="00FA7CAB"/>
    <w:rsid w:val="00FB05E0"/>
    <w:rsid w:val="00FB1485"/>
    <w:rsid w:val="00FB1D66"/>
    <w:rsid w:val="00FB7BE8"/>
    <w:rsid w:val="00FC268C"/>
    <w:rsid w:val="00FC2873"/>
    <w:rsid w:val="00FC73FB"/>
    <w:rsid w:val="00FC7F9F"/>
    <w:rsid w:val="00FD4191"/>
    <w:rsid w:val="00FD5B8C"/>
    <w:rsid w:val="00FD5DF6"/>
    <w:rsid w:val="00FE1AD4"/>
    <w:rsid w:val="00FE262D"/>
    <w:rsid w:val="00FE2C5A"/>
    <w:rsid w:val="00FE5A9E"/>
    <w:rsid w:val="00FF08CC"/>
    <w:rsid w:val="00FF2A2D"/>
    <w:rsid w:val="00FF7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7C76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link w:val="a4"/>
    <w:unhideWhenUsed/>
    <w:rsid w:val="00E83CA0"/>
    <w:pPr>
      <w:spacing w:before="100" w:beforeAutospacing="1" w:after="100" w:afterAutospacing="1"/>
    </w:pPr>
    <w:rPr>
      <w:lang w:val="bg-BG" w:eastAsia="bg-BG"/>
    </w:rPr>
  </w:style>
  <w:style w:type="character" w:customStyle="1" w:styleId="a4">
    <w:name w:val="Обычный (веб) Знак"/>
    <w:link w:val="a3"/>
    <w:locked/>
    <w:rsid w:val="00E83CA0"/>
    <w:rPr>
      <w:sz w:val="24"/>
      <w:szCs w:val="24"/>
      <w:lang w:val="bg-BG" w:eastAsia="bg-BG" w:bidi="ar-SA"/>
    </w:rPr>
  </w:style>
  <w:style w:type="paragraph" w:styleId="a5">
    <w:name w:val="footer"/>
    <w:basedOn w:val="a"/>
    <w:link w:val="a6"/>
    <w:uiPriority w:val="99"/>
    <w:rsid w:val="00E83CA0"/>
    <w:pPr>
      <w:tabs>
        <w:tab w:val="center" w:pos="4677"/>
        <w:tab w:val="right" w:pos="9355"/>
      </w:tabs>
    </w:pPr>
    <w:rPr>
      <w:lang/>
    </w:rPr>
  </w:style>
  <w:style w:type="character" w:styleId="a7">
    <w:name w:val="page number"/>
    <w:basedOn w:val="a0"/>
    <w:rsid w:val="00E83CA0"/>
  </w:style>
  <w:style w:type="paragraph" w:customStyle="1" w:styleId="p4">
    <w:name w:val="p4"/>
    <w:basedOn w:val="a"/>
    <w:rsid w:val="00AE128A"/>
    <w:pPr>
      <w:spacing w:before="100" w:beforeAutospacing="1" w:after="100" w:afterAutospacing="1"/>
    </w:pPr>
  </w:style>
  <w:style w:type="paragraph" w:customStyle="1" w:styleId="p3">
    <w:name w:val="p3"/>
    <w:basedOn w:val="a"/>
    <w:rsid w:val="00AE128A"/>
    <w:pPr>
      <w:spacing w:before="100" w:beforeAutospacing="1" w:after="100" w:afterAutospacing="1"/>
    </w:pPr>
  </w:style>
  <w:style w:type="character" w:styleId="a8">
    <w:name w:val="Hyperlink"/>
    <w:rsid w:val="00E14805"/>
    <w:rPr>
      <w:color w:val="0000FF"/>
      <w:u w:val="single"/>
    </w:rPr>
  </w:style>
  <w:style w:type="paragraph" w:styleId="a9">
    <w:name w:val="header"/>
    <w:basedOn w:val="a"/>
    <w:link w:val="aa"/>
    <w:rsid w:val="00DE62D0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Верхний колонтитул Знак"/>
    <w:link w:val="a9"/>
    <w:rsid w:val="00DE62D0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DE62D0"/>
    <w:rPr>
      <w:sz w:val="24"/>
      <w:szCs w:val="24"/>
    </w:rPr>
  </w:style>
  <w:style w:type="paragraph" w:styleId="ab">
    <w:name w:val="Balloon Text"/>
    <w:basedOn w:val="a"/>
    <w:link w:val="ac"/>
    <w:rsid w:val="00E56A3E"/>
    <w:rPr>
      <w:rFonts w:ascii="Tahoma" w:hAnsi="Tahoma"/>
      <w:sz w:val="16"/>
      <w:szCs w:val="16"/>
      <w:lang/>
    </w:rPr>
  </w:style>
  <w:style w:type="character" w:customStyle="1" w:styleId="ac">
    <w:name w:val="Текст выноски Знак"/>
    <w:link w:val="ab"/>
    <w:rsid w:val="00E56A3E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39"/>
    <w:rsid w:val="00AB03E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 Знак"/>
    <w:basedOn w:val="a"/>
    <w:rsid w:val="00B91304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1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4F24F-F5C7-4F2B-B993-6DC03EBC1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Microsoft</Company>
  <LinksUpToDate>false</LinksUpToDate>
  <CharactersWithSpaces>4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creator>Галина Семья</dc:creator>
  <cp:lastModifiedBy>User</cp:lastModifiedBy>
  <cp:revision>2</cp:revision>
  <cp:lastPrinted>2022-04-12T01:37:00Z</cp:lastPrinted>
  <dcterms:created xsi:type="dcterms:W3CDTF">2022-05-05T03:58:00Z</dcterms:created>
  <dcterms:modified xsi:type="dcterms:W3CDTF">2022-05-05T03:58:00Z</dcterms:modified>
</cp:coreProperties>
</file>